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3A04675E"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33C97466" w:rsidR="00BB1B38" w:rsidRDefault="00655AFB" w:rsidP="00BB1B38">
      <w:pPr>
        <w:pStyle w:val="Title"/>
      </w:pPr>
      <w:r>
        <w:t>V</w:t>
      </w:r>
      <w:r w:rsidR="00B40582">
        <w:t xml:space="preserve">S </w:t>
      </w:r>
      <w:r w:rsidR="00BB1B38">
        <w:t xml:space="preserve">GUI Release </w:t>
      </w:r>
      <w:r w:rsidR="00014F49">
        <w:t>1.7.26.1</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A33BAF">
        <w:t>818</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56081823" w:rsidR="00AE1DED" w:rsidRDefault="005B6919" w:rsidP="00AE1DED">
      <w:pPr>
        <w:pStyle w:val="PubDate"/>
      </w:pPr>
      <w:r>
        <w:t>Ju</w:t>
      </w:r>
      <w:r w:rsidR="00A33BAF">
        <w:t>ly</w:t>
      </w:r>
      <w:r w:rsidR="00002C87">
        <w:t xml:space="preserve"> </w:t>
      </w:r>
      <w:r w:rsidR="42F7CDFE">
        <w:t>2</w:t>
      </w:r>
      <w:r w:rsidR="00145A0D">
        <w:t>02</w:t>
      </w:r>
      <w:r w:rsidR="00BC6D49">
        <w:t>2</w:t>
      </w:r>
    </w:p>
    <w:p w14:paraId="07AFD395" w14:textId="63D569D5" w:rsidR="00105215" w:rsidRDefault="123E2A6C" w:rsidP="00105215">
      <w:pPr>
        <w:pStyle w:val="Title2"/>
      </w:pPr>
      <w:r>
        <w:t xml:space="preserve">Version </w:t>
      </w:r>
      <w:r w:rsidR="003E43A4">
        <w:t>1</w:t>
      </w:r>
      <w:r w:rsidR="00014F49">
        <w:t>.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20"/>
        <w:gridCol w:w="24"/>
        <w:gridCol w:w="965"/>
        <w:gridCol w:w="5694"/>
        <w:gridCol w:w="92"/>
        <w:gridCol w:w="1440"/>
      </w:tblGrid>
      <w:tr w:rsidR="009A1D9A" w:rsidRPr="00AC0E30" w14:paraId="00E26D21" w14:textId="77777777" w:rsidTr="003E43A4">
        <w:trPr>
          <w:cnfStyle w:val="100000000000" w:firstRow="1" w:lastRow="0" w:firstColumn="0" w:lastColumn="0" w:oddVBand="0" w:evenVBand="0" w:oddHBand="0" w:evenHBand="0" w:firstRowFirstColumn="0" w:firstRowLastColumn="0" w:lastRowFirstColumn="0" w:lastRowLastColumn="0"/>
          <w:tblHeader w:val="0"/>
        </w:trPr>
        <w:tc>
          <w:tcPr>
            <w:tcW w:w="1344" w:type="dxa"/>
            <w:gridSpan w:val="2"/>
          </w:tcPr>
          <w:p w14:paraId="3BD07E03" w14:textId="77777777" w:rsidR="009A1D9A" w:rsidRPr="00AC0E30" w:rsidRDefault="009A1D9A" w:rsidP="0006317D">
            <w:pPr>
              <w:pStyle w:val="TableHeading"/>
              <w:rPr>
                <w:rFonts w:hint="eastAsia"/>
              </w:rPr>
            </w:pPr>
            <w:r w:rsidRPr="00AC0E30">
              <w:t>Date</w:t>
            </w:r>
          </w:p>
        </w:tc>
        <w:tc>
          <w:tcPr>
            <w:tcW w:w="965" w:type="dxa"/>
          </w:tcPr>
          <w:p w14:paraId="487F1FD1" w14:textId="77777777" w:rsidR="009A1D9A" w:rsidRPr="00AC0E30" w:rsidRDefault="009A1D9A" w:rsidP="0006317D">
            <w:pPr>
              <w:pStyle w:val="TableHeading"/>
              <w:rPr>
                <w:rFonts w:hint="eastAsia"/>
              </w:rPr>
            </w:pPr>
            <w:r w:rsidRPr="00AC0E30">
              <w:t>Version</w:t>
            </w:r>
          </w:p>
        </w:tc>
        <w:tc>
          <w:tcPr>
            <w:tcW w:w="5786" w:type="dxa"/>
            <w:gridSpan w:val="2"/>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014F49" w:rsidRPr="00AC0E30" w14:paraId="14AC0DDE" w14:textId="77777777" w:rsidTr="003E43A4">
        <w:tc>
          <w:tcPr>
            <w:tcW w:w="1320" w:type="dxa"/>
          </w:tcPr>
          <w:p w14:paraId="5F1B1B4C" w14:textId="4810A770" w:rsidR="00014F49" w:rsidRDefault="00014F49" w:rsidP="00014F49">
            <w:r w:rsidRPr="00517074">
              <w:t>07/11/2022</w:t>
            </w:r>
          </w:p>
        </w:tc>
        <w:tc>
          <w:tcPr>
            <w:tcW w:w="989" w:type="dxa"/>
            <w:gridSpan w:val="2"/>
          </w:tcPr>
          <w:p w14:paraId="2DF322A1" w14:textId="1B8FB1D6" w:rsidR="00014F49" w:rsidRDefault="00014F49" w:rsidP="00014F49">
            <w:r>
              <w:t>1.0</w:t>
            </w:r>
          </w:p>
        </w:tc>
        <w:tc>
          <w:tcPr>
            <w:tcW w:w="5694" w:type="dxa"/>
          </w:tcPr>
          <w:p w14:paraId="6384432B" w14:textId="41F449DB" w:rsidR="00014F49" w:rsidRDefault="00014F49" w:rsidP="00014F49">
            <w:r w:rsidRPr="00517074">
              <w:t>Final version after review</w:t>
            </w:r>
          </w:p>
        </w:tc>
        <w:tc>
          <w:tcPr>
            <w:tcW w:w="1532" w:type="dxa"/>
            <w:gridSpan w:val="2"/>
          </w:tcPr>
          <w:p w14:paraId="6411A9CD" w14:textId="53C22C0D" w:rsidR="00014F49" w:rsidRDefault="00014F49" w:rsidP="00014F49">
            <w:r w:rsidRPr="00517074">
              <w:t>Liberty ITS</w:t>
            </w:r>
          </w:p>
        </w:tc>
      </w:tr>
      <w:tr w:rsidR="003E43A4" w:rsidRPr="00AC0E30" w14:paraId="5C72A63D" w14:textId="77777777" w:rsidTr="003E43A4">
        <w:tc>
          <w:tcPr>
            <w:tcW w:w="1320" w:type="dxa"/>
          </w:tcPr>
          <w:p w14:paraId="6DCA9C03" w14:textId="49A1BCC0" w:rsidR="003E43A4" w:rsidRPr="00AC0E30" w:rsidRDefault="003E43A4" w:rsidP="0086552B">
            <w:r>
              <w:t>0</w:t>
            </w:r>
            <w:r w:rsidR="00A33BAF">
              <w:t>7</w:t>
            </w:r>
            <w:r>
              <w:t>/0</w:t>
            </w:r>
            <w:r w:rsidR="00A33BAF">
              <w:t>1</w:t>
            </w:r>
            <w:r>
              <w:t>/2022</w:t>
            </w:r>
          </w:p>
        </w:tc>
        <w:tc>
          <w:tcPr>
            <w:tcW w:w="989" w:type="dxa"/>
            <w:gridSpan w:val="2"/>
          </w:tcPr>
          <w:p w14:paraId="10CFFE1A" w14:textId="77777777" w:rsidR="003E43A4" w:rsidRPr="00AC0E30" w:rsidRDefault="003E43A4" w:rsidP="0086552B">
            <w:r>
              <w:t>0.1</w:t>
            </w:r>
          </w:p>
        </w:tc>
        <w:tc>
          <w:tcPr>
            <w:tcW w:w="5694" w:type="dxa"/>
          </w:tcPr>
          <w:p w14:paraId="1653EB36" w14:textId="7C17192A" w:rsidR="003E43A4" w:rsidRPr="00AC0E30" w:rsidRDefault="003E43A4" w:rsidP="0086552B">
            <w:r>
              <w:t xml:space="preserve">Baseline for VS GUI </w:t>
            </w:r>
            <w:r w:rsidR="00014F49">
              <w:t>1.7.26.1</w:t>
            </w:r>
            <w:r>
              <w:t xml:space="preserve"> and SD*5.3*</w:t>
            </w:r>
            <w:r w:rsidR="00A33BAF">
              <w:t>818</w:t>
            </w:r>
          </w:p>
        </w:tc>
        <w:tc>
          <w:tcPr>
            <w:tcW w:w="1532" w:type="dxa"/>
            <w:gridSpan w:val="2"/>
          </w:tcPr>
          <w:p w14:paraId="2C734033" w14:textId="0E6E5CD4" w:rsidR="003E43A4" w:rsidRPr="00AC0E30" w:rsidRDefault="00A33BAF" w:rsidP="0086552B">
            <w:r>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4D1941FE" w14:textId="010C9192" w:rsidR="00B3717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157" w:history="1">
        <w:r w:rsidR="00B37179" w:rsidRPr="00FE1FDE">
          <w:rPr>
            <w:rStyle w:val="Hyperlink"/>
          </w:rPr>
          <w:t>1.</w:t>
        </w:r>
        <w:r w:rsidR="00B37179">
          <w:rPr>
            <w:rFonts w:asciiTheme="minorHAnsi" w:hAnsiTheme="minorHAnsi"/>
            <w:b w:val="0"/>
            <w:sz w:val="22"/>
          </w:rPr>
          <w:tab/>
        </w:r>
        <w:r w:rsidR="00B37179" w:rsidRPr="00FE1FDE">
          <w:rPr>
            <w:rStyle w:val="Hyperlink"/>
          </w:rPr>
          <w:t>General Configuration Management (CM) Information</w:t>
        </w:r>
        <w:r w:rsidR="00B37179">
          <w:rPr>
            <w:webHidden/>
          </w:rPr>
          <w:tab/>
        </w:r>
        <w:r w:rsidR="00B37179">
          <w:rPr>
            <w:webHidden/>
          </w:rPr>
          <w:fldChar w:fldCharType="begin"/>
        </w:r>
        <w:r w:rsidR="00B37179">
          <w:rPr>
            <w:webHidden/>
          </w:rPr>
          <w:instrText xml:space="preserve"> PAGEREF _Toc101362157 \h </w:instrText>
        </w:r>
        <w:r w:rsidR="00B37179">
          <w:rPr>
            <w:webHidden/>
          </w:rPr>
        </w:r>
        <w:r w:rsidR="00B37179">
          <w:rPr>
            <w:webHidden/>
          </w:rPr>
          <w:fldChar w:fldCharType="separate"/>
        </w:r>
        <w:r w:rsidR="00B37179">
          <w:rPr>
            <w:webHidden/>
          </w:rPr>
          <w:t>1</w:t>
        </w:r>
        <w:r w:rsidR="00B37179">
          <w:rPr>
            <w:webHidden/>
          </w:rPr>
          <w:fldChar w:fldCharType="end"/>
        </w:r>
      </w:hyperlink>
    </w:p>
    <w:p w14:paraId="5D059007" w14:textId="549B0F96" w:rsidR="00B37179" w:rsidRDefault="00B35C1A">
      <w:pPr>
        <w:pStyle w:val="TOC1"/>
        <w:rPr>
          <w:rFonts w:asciiTheme="minorHAnsi" w:hAnsiTheme="minorHAnsi"/>
          <w:b w:val="0"/>
          <w:sz w:val="22"/>
        </w:rPr>
      </w:pPr>
      <w:hyperlink w:anchor="_Toc101362158" w:history="1">
        <w:r w:rsidR="00B37179" w:rsidRPr="00FE1FDE">
          <w:rPr>
            <w:rStyle w:val="Hyperlink"/>
          </w:rPr>
          <w:t>2.</w:t>
        </w:r>
        <w:r w:rsidR="00B37179">
          <w:rPr>
            <w:rFonts w:asciiTheme="minorHAnsi" w:hAnsiTheme="minorHAnsi"/>
            <w:b w:val="0"/>
            <w:sz w:val="22"/>
          </w:rPr>
          <w:tab/>
        </w:r>
        <w:r w:rsidR="00B37179" w:rsidRPr="00FE1FDE">
          <w:rPr>
            <w:rStyle w:val="Hyperlink"/>
          </w:rPr>
          <w:t>CM Tools</w:t>
        </w:r>
        <w:r w:rsidR="00B37179">
          <w:rPr>
            <w:webHidden/>
          </w:rPr>
          <w:tab/>
        </w:r>
        <w:r w:rsidR="00B37179">
          <w:rPr>
            <w:webHidden/>
          </w:rPr>
          <w:fldChar w:fldCharType="begin"/>
        </w:r>
        <w:r w:rsidR="00B37179">
          <w:rPr>
            <w:webHidden/>
          </w:rPr>
          <w:instrText xml:space="preserve"> PAGEREF _Toc101362158 \h </w:instrText>
        </w:r>
        <w:r w:rsidR="00B37179">
          <w:rPr>
            <w:webHidden/>
          </w:rPr>
        </w:r>
        <w:r w:rsidR="00B37179">
          <w:rPr>
            <w:webHidden/>
          </w:rPr>
          <w:fldChar w:fldCharType="separate"/>
        </w:r>
        <w:r w:rsidR="00B37179">
          <w:rPr>
            <w:webHidden/>
          </w:rPr>
          <w:t>1</w:t>
        </w:r>
        <w:r w:rsidR="00B37179">
          <w:rPr>
            <w:webHidden/>
          </w:rPr>
          <w:fldChar w:fldCharType="end"/>
        </w:r>
      </w:hyperlink>
    </w:p>
    <w:p w14:paraId="397345D1" w14:textId="20B1B13E" w:rsidR="00B37179" w:rsidRDefault="00B35C1A">
      <w:pPr>
        <w:pStyle w:val="TOC1"/>
        <w:rPr>
          <w:rFonts w:asciiTheme="minorHAnsi" w:hAnsiTheme="minorHAnsi"/>
          <w:b w:val="0"/>
          <w:sz w:val="22"/>
        </w:rPr>
      </w:pPr>
      <w:hyperlink w:anchor="_Toc101362159" w:history="1">
        <w:r w:rsidR="00B37179" w:rsidRPr="00FE1FDE">
          <w:rPr>
            <w:rStyle w:val="Hyperlink"/>
          </w:rPr>
          <w:t>3.</w:t>
        </w:r>
        <w:r w:rsidR="00B37179">
          <w:rPr>
            <w:rFonts w:asciiTheme="minorHAnsi" w:hAnsiTheme="minorHAnsi"/>
            <w:b w:val="0"/>
            <w:sz w:val="22"/>
          </w:rPr>
          <w:tab/>
        </w:r>
        <w:r w:rsidR="00B37179" w:rsidRPr="00FE1FDE">
          <w:rPr>
            <w:rStyle w:val="Hyperlink"/>
          </w:rPr>
          <w:t>Configuration Management of Documents</w:t>
        </w:r>
        <w:r w:rsidR="00B37179">
          <w:rPr>
            <w:webHidden/>
          </w:rPr>
          <w:tab/>
        </w:r>
        <w:r w:rsidR="00B37179">
          <w:rPr>
            <w:webHidden/>
          </w:rPr>
          <w:fldChar w:fldCharType="begin"/>
        </w:r>
        <w:r w:rsidR="00B37179">
          <w:rPr>
            <w:webHidden/>
          </w:rPr>
          <w:instrText xml:space="preserve"> PAGEREF _Toc101362159 \h </w:instrText>
        </w:r>
        <w:r w:rsidR="00B37179">
          <w:rPr>
            <w:webHidden/>
          </w:rPr>
        </w:r>
        <w:r w:rsidR="00B37179">
          <w:rPr>
            <w:webHidden/>
          </w:rPr>
          <w:fldChar w:fldCharType="separate"/>
        </w:r>
        <w:r w:rsidR="00B37179">
          <w:rPr>
            <w:webHidden/>
          </w:rPr>
          <w:t>1</w:t>
        </w:r>
        <w:r w:rsidR="00B37179">
          <w:rPr>
            <w:webHidden/>
          </w:rPr>
          <w:fldChar w:fldCharType="end"/>
        </w:r>
      </w:hyperlink>
    </w:p>
    <w:p w14:paraId="164A44A3" w14:textId="062FAF94" w:rsidR="00B37179" w:rsidRDefault="00B35C1A">
      <w:pPr>
        <w:pStyle w:val="TOC2"/>
        <w:rPr>
          <w:rFonts w:asciiTheme="minorHAnsi" w:hAnsiTheme="minorHAnsi"/>
          <w:b w:val="0"/>
          <w:sz w:val="22"/>
        </w:rPr>
      </w:pPr>
      <w:hyperlink w:anchor="_Toc101362160" w:history="1">
        <w:r w:rsidR="00B37179" w:rsidRPr="00FE1FDE">
          <w:rPr>
            <w:rStyle w:val="Hyperlink"/>
          </w:rPr>
          <w:t>3.1.</w:t>
        </w:r>
        <w:r w:rsidR="00B37179">
          <w:rPr>
            <w:rFonts w:asciiTheme="minorHAnsi" w:hAnsiTheme="minorHAnsi"/>
            <w:b w:val="0"/>
            <w:sz w:val="22"/>
          </w:rPr>
          <w:tab/>
        </w:r>
        <w:r w:rsidR="00B37179" w:rsidRPr="00FE1FDE">
          <w:rPr>
            <w:rStyle w:val="Hyperlink"/>
          </w:rPr>
          <w:t>Release Documentation</w:t>
        </w:r>
        <w:r w:rsidR="00B37179">
          <w:rPr>
            <w:webHidden/>
          </w:rPr>
          <w:tab/>
        </w:r>
        <w:r w:rsidR="00B37179">
          <w:rPr>
            <w:webHidden/>
          </w:rPr>
          <w:fldChar w:fldCharType="begin"/>
        </w:r>
        <w:r w:rsidR="00B37179">
          <w:rPr>
            <w:webHidden/>
          </w:rPr>
          <w:instrText xml:space="preserve"> PAGEREF _Toc101362160 \h </w:instrText>
        </w:r>
        <w:r w:rsidR="00B37179">
          <w:rPr>
            <w:webHidden/>
          </w:rPr>
        </w:r>
        <w:r w:rsidR="00B37179">
          <w:rPr>
            <w:webHidden/>
          </w:rPr>
          <w:fldChar w:fldCharType="separate"/>
        </w:r>
        <w:r w:rsidR="00B37179">
          <w:rPr>
            <w:webHidden/>
          </w:rPr>
          <w:t>1</w:t>
        </w:r>
        <w:r w:rsidR="00B37179">
          <w:rPr>
            <w:webHidden/>
          </w:rPr>
          <w:fldChar w:fldCharType="end"/>
        </w:r>
      </w:hyperlink>
    </w:p>
    <w:p w14:paraId="3A37CF4C" w14:textId="0E05C1C6" w:rsidR="00B37179" w:rsidRDefault="00B35C1A">
      <w:pPr>
        <w:pStyle w:val="TOC2"/>
        <w:rPr>
          <w:rFonts w:asciiTheme="minorHAnsi" w:hAnsiTheme="minorHAnsi"/>
          <w:b w:val="0"/>
          <w:sz w:val="22"/>
        </w:rPr>
      </w:pPr>
      <w:hyperlink w:anchor="_Toc101362161" w:history="1">
        <w:r w:rsidR="00B37179" w:rsidRPr="00FE1FDE">
          <w:rPr>
            <w:rStyle w:val="Hyperlink"/>
          </w:rPr>
          <w:t>3.2.</w:t>
        </w:r>
        <w:r w:rsidR="00B37179">
          <w:rPr>
            <w:rFonts w:asciiTheme="minorHAnsi" w:hAnsiTheme="minorHAnsi"/>
            <w:b w:val="0"/>
            <w:sz w:val="22"/>
          </w:rPr>
          <w:tab/>
        </w:r>
        <w:r w:rsidR="00B37179" w:rsidRPr="00FE1FDE">
          <w:rPr>
            <w:rStyle w:val="Hyperlink"/>
          </w:rPr>
          <w:t>Baseline and Component</w:t>
        </w:r>
        <w:r w:rsidR="00B37179">
          <w:rPr>
            <w:webHidden/>
          </w:rPr>
          <w:tab/>
        </w:r>
        <w:r w:rsidR="00B37179">
          <w:rPr>
            <w:webHidden/>
          </w:rPr>
          <w:fldChar w:fldCharType="begin"/>
        </w:r>
        <w:r w:rsidR="00B37179">
          <w:rPr>
            <w:webHidden/>
          </w:rPr>
          <w:instrText xml:space="preserve"> PAGEREF _Toc101362161 \h </w:instrText>
        </w:r>
        <w:r w:rsidR="00B37179">
          <w:rPr>
            <w:webHidden/>
          </w:rPr>
        </w:r>
        <w:r w:rsidR="00B37179">
          <w:rPr>
            <w:webHidden/>
          </w:rPr>
          <w:fldChar w:fldCharType="separate"/>
        </w:r>
        <w:r w:rsidR="00B37179">
          <w:rPr>
            <w:webHidden/>
          </w:rPr>
          <w:t>2</w:t>
        </w:r>
        <w:r w:rsidR="00B37179">
          <w:rPr>
            <w:webHidden/>
          </w:rPr>
          <w:fldChar w:fldCharType="end"/>
        </w:r>
      </w:hyperlink>
    </w:p>
    <w:p w14:paraId="0A18654A" w14:textId="28AECB8D" w:rsidR="00B37179" w:rsidRDefault="00B35C1A">
      <w:pPr>
        <w:pStyle w:val="TOC2"/>
        <w:rPr>
          <w:rFonts w:asciiTheme="minorHAnsi" w:hAnsiTheme="minorHAnsi"/>
          <w:b w:val="0"/>
          <w:sz w:val="22"/>
        </w:rPr>
      </w:pPr>
      <w:hyperlink w:anchor="_Toc101362162" w:history="1">
        <w:r w:rsidR="00B37179" w:rsidRPr="00FE1FDE">
          <w:rPr>
            <w:rStyle w:val="Hyperlink"/>
          </w:rPr>
          <w:t>3.3.</w:t>
        </w:r>
        <w:r w:rsidR="00B37179">
          <w:rPr>
            <w:rFonts w:asciiTheme="minorHAnsi" w:hAnsiTheme="minorHAnsi"/>
            <w:b w:val="0"/>
            <w:sz w:val="22"/>
          </w:rPr>
          <w:tab/>
        </w:r>
        <w:r w:rsidR="00B37179" w:rsidRPr="00FE1FDE">
          <w:rPr>
            <w:rStyle w:val="Hyperlink"/>
          </w:rPr>
          <w:t>Build Information</w:t>
        </w:r>
        <w:r w:rsidR="00B37179">
          <w:rPr>
            <w:webHidden/>
          </w:rPr>
          <w:tab/>
        </w:r>
        <w:r w:rsidR="00B37179">
          <w:rPr>
            <w:webHidden/>
          </w:rPr>
          <w:fldChar w:fldCharType="begin"/>
        </w:r>
        <w:r w:rsidR="00B37179">
          <w:rPr>
            <w:webHidden/>
          </w:rPr>
          <w:instrText xml:space="preserve"> PAGEREF _Toc101362162 \h </w:instrText>
        </w:r>
        <w:r w:rsidR="00B37179">
          <w:rPr>
            <w:webHidden/>
          </w:rPr>
        </w:r>
        <w:r w:rsidR="00B37179">
          <w:rPr>
            <w:webHidden/>
          </w:rPr>
          <w:fldChar w:fldCharType="separate"/>
        </w:r>
        <w:r w:rsidR="00B37179">
          <w:rPr>
            <w:webHidden/>
          </w:rPr>
          <w:t>2</w:t>
        </w:r>
        <w:r w:rsidR="00B37179">
          <w:rPr>
            <w:webHidden/>
          </w:rPr>
          <w:fldChar w:fldCharType="end"/>
        </w:r>
      </w:hyperlink>
    </w:p>
    <w:p w14:paraId="64F270B8" w14:textId="69EDD23D" w:rsidR="00B37179" w:rsidRDefault="00B35C1A">
      <w:pPr>
        <w:pStyle w:val="TOC2"/>
        <w:rPr>
          <w:rFonts w:asciiTheme="minorHAnsi" w:hAnsiTheme="minorHAnsi"/>
          <w:b w:val="0"/>
          <w:sz w:val="22"/>
        </w:rPr>
      </w:pPr>
      <w:hyperlink w:anchor="_Toc101362163" w:history="1">
        <w:r w:rsidR="00B37179" w:rsidRPr="00FE1FDE">
          <w:rPr>
            <w:rStyle w:val="Hyperlink"/>
          </w:rPr>
          <w:t>3.4.</w:t>
        </w:r>
        <w:r w:rsidR="00B37179">
          <w:rPr>
            <w:rFonts w:asciiTheme="minorHAnsi" w:hAnsiTheme="minorHAnsi"/>
            <w:b w:val="0"/>
            <w:sz w:val="22"/>
          </w:rPr>
          <w:tab/>
        </w:r>
        <w:r w:rsidR="00B37179" w:rsidRPr="00FE1FDE">
          <w:rPr>
            <w:rStyle w:val="Hyperlink"/>
          </w:rPr>
          <w:t>Build Label or Number</w:t>
        </w:r>
        <w:r w:rsidR="00B37179">
          <w:rPr>
            <w:webHidden/>
          </w:rPr>
          <w:tab/>
        </w:r>
        <w:r w:rsidR="00B37179">
          <w:rPr>
            <w:webHidden/>
          </w:rPr>
          <w:fldChar w:fldCharType="begin"/>
        </w:r>
        <w:r w:rsidR="00B37179">
          <w:rPr>
            <w:webHidden/>
          </w:rPr>
          <w:instrText xml:space="preserve"> PAGEREF _Toc101362163 \h </w:instrText>
        </w:r>
        <w:r w:rsidR="00B37179">
          <w:rPr>
            <w:webHidden/>
          </w:rPr>
        </w:r>
        <w:r w:rsidR="00B37179">
          <w:rPr>
            <w:webHidden/>
          </w:rPr>
          <w:fldChar w:fldCharType="separate"/>
        </w:r>
        <w:r w:rsidR="00B37179">
          <w:rPr>
            <w:webHidden/>
          </w:rPr>
          <w:t>2</w:t>
        </w:r>
        <w:r w:rsidR="00B37179">
          <w:rPr>
            <w:webHidden/>
          </w:rPr>
          <w:fldChar w:fldCharType="end"/>
        </w:r>
      </w:hyperlink>
    </w:p>
    <w:p w14:paraId="43DB1C75" w14:textId="0EA74FC8" w:rsidR="00B37179" w:rsidRDefault="00B35C1A">
      <w:pPr>
        <w:pStyle w:val="TOC1"/>
        <w:rPr>
          <w:rFonts w:asciiTheme="minorHAnsi" w:hAnsiTheme="minorHAnsi"/>
          <w:b w:val="0"/>
          <w:sz w:val="22"/>
        </w:rPr>
      </w:pPr>
      <w:hyperlink w:anchor="_Toc101362164" w:history="1">
        <w:r w:rsidR="00B37179" w:rsidRPr="00FE1FDE">
          <w:rPr>
            <w:rStyle w:val="Hyperlink"/>
          </w:rPr>
          <w:t>4.</w:t>
        </w:r>
        <w:r w:rsidR="00B37179">
          <w:rPr>
            <w:rFonts w:asciiTheme="minorHAnsi" w:hAnsiTheme="minorHAnsi"/>
            <w:b w:val="0"/>
            <w:sz w:val="22"/>
          </w:rPr>
          <w:tab/>
        </w:r>
        <w:r w:rsidR="00B37179" w:rsidRPr="00FE1FDE">
          <w:rPr>
            <w:rStyle w:val="Hyperlink"/>
          </w:rPr>
          <w:t>Build and Packaging</w:t>
        </w:r>
        <w:r w:rsidR="00B37179">
          <w:rPr>
            <w:webHidden/>
          </w:rPr>
          <w:tab/>
        </w:r>
        <w:r w:rsidR="00B37179">
          <w:rPr>
            <w:webHidden/>
          </w:rPr>
          <w:fldChar w:fldCharType="begin"/>
        </w:r>
        <w:r w:rsidR="00B37179">
          <w:rPr>
            <w:webHidden/>
          </w:rPr>
          <w:instrText xml:space="preserve"> PAGEREF _Toc101362164 \h </w:instrText>
        </w:r>
        <w:r w:rsidR="00B37179">
          <w:rPr>
            <w:webHidden/>
          </w:rPr>
        </w:r>
        <w:r w:rsidR="00B37179">
          <w:rPr>
            <w:webHidden/>
          </w:rPr>
          <w:fldChar w:fldCharType="separate"/>
        </w:r>
        <w:r w:rsidR="00B37179">
          <w:rPr>
            <w:webHidden/>
          </w:rPr>
          <w:t>2</w:t>
        </w:r>
        <w:r w:rsidR="00B37179">
          <w:rPr>
            <w:webHidden/>
          </w:rPr>
          <w:fldChar w:fldCharType="end"/>
        </w:r>
      </w:hyperlink>
    </w:p>
    <w:p w14:paraId="47DF97A2" w14:textId="1E9E9FF9" w:rsidR="00B37179" w:rsidRDefault="00B35C1A">
      <w:pPr>
        <w:pStyle w:val="TOC2"/>
        <w:rPr>
          <w:rFonts w:asciiTheme="minorHAnsi" w:hAnsiTheme="minorHAnsi"/>
          <w:b w:val="0"/>
          <w:sz w:val="22"/>
        </w:rPr>
      </w:pPr>
      <w:hyperlink w:anchor="_Toc101362165" w:history="1">
        <w:r w:rsidR="00B37179" w:rsidRPr="00FE1FDE">
          <w:rPr>
            <w:rStyle w:val="Hyperlink"/>
          </w:rPr>
          <w:t>4.1.</w:t>
        </w:r>
        <w:r w:rsidR="00B37179">
          <w:rPr>
            <w:rFonts w:asciiTheme="minorHAnsi" w:hAnsiTheme="minorHAnsi"/>
            <w:b w:val="0"/>
            <w:sz w:val="22"/>
          </w:rPr>
          <w:tab/>
        </w:r>
        <w:r w:rsidR="00B37179" w:rsidRPr="00FE1FDE">
          <w:rPr>
            <w:rStyle w:val="Hyperlink"/>
          </w:rPr>
          <w:t>Build Logs</w:t>
        </w:r>
        <w:r w:rsidR="00B37179">
          <w:rPr>
            <w:webHidden/>
          </w:rPr>
          <w:tab/>
        </w:r>
        <w:r w:rsidR="00B37179">
          <w:rPr>
            <w:webHidden/>
          </w:rPr>
          <w:fldChar w:fldCharType="begin"/>
        </w:r>
        <w:r w:rsidR="00B37179">
          <w:rPr>
            <w:webHidden/>
          </w:rPr>
          <w:instrText xml:space="preserve"> PAGEREF _Toc101362165 \h </w:instrText>
        </w:r>
        <w:r w:rsidR="00B37179">
          <w:rPr>
            <w:webHidden/>
          </w:rPr>
        </w:r>
        <w:r w:rsidR="00B37179">
          <w:rPr>
            <w:webHidden/>
          </w:rPr>
          <w:fldChar w:fldCharType="separate"/>
        </w:r>
        <w:r w:rsidR="00B37179">
          <w:rPr>
            <w:webHidden/>
          </w:rPr>
          <w:t>2</w:t>
        </w:r>
        <w:r w:rsidR="00B37179">
          <w:rPr>
            <w:webHidden/>
          </w:rPr>
          <w:fldChar w:fldCharType="end"/>
        </w:r>
      </w:hyperlink>
    </w:p>
    <w:p w14:paraId="67C9079A" w14:textId="132ACD9E" w:rsidR="00B37179" w:rsidRDefault="00B35C1A">
      <w:pPr>
        <w:pStyle w:val="TOC2"/>
        <w:rPr>
          <w:rFonts w:asciiTheme="minorHAnsi" w:hAnsiTheme="minorHAnsi"/>
          <w:b w:val="0"/>
          <w:sz w:val="22"/>
        </w:rPr>
      </w:pPr>
      <w:hyperlink w:anchor="_Toc101362166" w:history="1">
        <w:r w:rsidR="00B37179" w:rsidRPr="00FE1FDE">
          <w:rPr>
            <w:rStyle w:val="Hyperlink"/>
          </w:rPr>
          <w:t>4.2.</w:t>
        </w:r>
        <w:r w:rsidR="00B37179">
          <w:rPr>
            <w:rFonts w:asciiTheme="minorHAnsi" w:hAnsiTheme="minorHAnsi"/>
            <w:b w:val="0"/>
            <w:sz w:val="22"/>
          </w:rPr>
          <w:tab/>
        </w:r>
        <w:r w:rsidR="00B37179" w:rsidRPr="00FE1FDE">
          <w:rPr>
            <w:rStyle w:val="Hyperlink"/>
          </w:rPr>
          <w:t>Build System/Process Information</w:t>
        </w:r>
        <w:r w:rsidR="00B37179">
          <w:rPr>
            <w:webHidden/>
          </w:rPr>
          <w:tab/>
        </w:r>
        <w:r w:rsidR="00B37179">
          <w:rPr>
            <w:webHidden/>
          </w:rPr>
          <w:fldChar w:fldCharType="begin"/>
        </w:r>
        <w:r w:rsidR="00B37179">
          <w:rPr>
            <w:webHidden/>
          </w:rPr>
          <w:instrText xml:space="preserve"> PAGEREF _Toc101362166 \h </w:instrText>
        </w:r>
        <w:r w:rsidR="00B37179">
          <w:rPr>
            <w:webHidden/>
          </w:rPr>
        </w:r>
        <w:r w:rsidR="00B37179">
          <w:rPr>
            <w:webHidden/>
          </w:rPr>
          <w:fldChar w:fldCharType="separate"/>
        </w:r>
        <w:r w:rsidR="00B37179">
          <w:rPr>
            <w:webHidden/>
          </w:rPr>
          <w:t>3</w:t>
        </w:r>
        <w:r w:rsidR="00B37179">
          <w:rPr>
            <w:webHidden/>
          </w:rPr>
          <w:fldChar w:fldCharType="end"/>
        </w:r>
      </w:hyperlink>
    </w:p>
    <w:p w14:paraId="26359269" w14:textId="3B818027" w:rsidR="00B37179" w:rsidRDefault="00B35C1A">
      <w:pPr>
        <w:pStyle w:val="TOC1"/>
        <w:rPr>
          <w:rFonts w:asciiTheme="minorHAnsi" w:hAnsiTheme="minorHAnsi"/>
          <w:b w:val="0"/>
          <w:sz w:val="22"/>
        </w:rPr>
      </w:pPr>
      <w:hyperlink w:anchor="_Toc101362167" w:history="1">
        <w:r w:rsidR="00B37179" w:rsidRPr="00FE1FDE">
          <w:rPr>
            <w:rStyle w:val="Hyperlink"/>
          </w:rPr>
          <w:t>5.</w:t>
        </w:r>
        <w:r w:rsidR="00B37179">
          <w:rPr>
            <w:rFonts w:asciiTheme="minorHAnsi" w:hAnsiTheme="minorHAnsi"/>
            <w:b w:val="0"/>
            <w:sz w:val="22"/>
          </w:rPr>
          <w:tab/>
        </w:r>
        <w:r w:rsidR="00B37179" w:rsidRPr="00FE1FDE">
          <w:rPr>
            <w:rStyle w:val="Hyperlink"/>
          </w:rPr>
          <w:t>Change Tracking</w:t>
        </w:r>
        <w:r w:rsidR="00B37179">
          <w:rPr>
            <w:webHidden/>
          </w:rPr>
          <w:tab/>
        </w:r>
        <w:r w:rsidR="00B37179">
          <w:rPr>
            <w:webHidden/>
          </w:rPr>
          <w:fldChar w:fldCharType="begin"/>
        </w:r>
        <w:r w:rsidR="00B37179">
          <w:rPr>
            <w:webHidden/>
          </w:rPr>
          <w:instrText xml:space="preserve"> PAGEREF _Toc101362167 \h </w:instrText>
        </w:r>
        <w:r w:rsidR="00B37179">
          <w:rPr>
            <w:webHidden/>
          </w:rPr>
        </w:r>
        <w:r w:rsidR="00B37179">
          <w:rPr>
            <w:webHidden/>
          </w:rPr>
          <w:fldChar w:fldCharType="separate"/>
        </w:r>
        <w:r w:rsidR="00B37179">
          <w:rPr>
            <w:webHidden/>
          </w:rPr>
          <w:t>3</w:t>
        </w:r>
        <w:r w:rsidR="00B37179">
          <w:rPr>
            <w:webHidden/>
          </w:rPr>
          <w:fldChar w:fldCharType="end"/>
        </w:r>
      </w:hyperlink>
    </w:p>
    <w:p w14:paraId="703E9C76" w14:textId="36A6B428" w:rsidR="00B37179" w:rsidRDefault="00B35C1A">
      <w:pPr>
        <w:pStyle w:val="TOC2"/>
        <w:rPr>
          <w:rFonts w:asciiTheme="minorHAnsi" w:hAnsiTheme="minorHAnsi"/>
          <w:b w:val="0"/>
          <w:sz w:val="22"/>
        </w:rPr>
      </w:pPr>
      <w:hyperlink w:anchor="_Toc101362168" w:history="1">
        <w:r w:rsidR="00B37179" w:rsidRPr="00FE1FDE">
          <w:rPr>
            <w:rStyle w:val="Hyperlink"/>
          </w:rPr>
          <w:t>5.1.</w:t>
        </w:r>
        <w:r w:rsidR="00B37179">
          <w:rPr>
            <w:rFonts w:asciiTheme="minorHAnsi" w:hAnsiTheme="minorHAnsi"/>
            <w:b w:val="0"/>
            <w:sz w:val="22"/>
          </w:rPr>
          <w:tab/>
        </w:r>
        <w:r w:rsidR="00B37179" w:rsidRPr="00FE1FDE">
          <w:rPr>
            <w:rStyle w:val="Hyperlink"/>
          </w:rPr>
          <w:t>Change and Configuration Management Repository</w:t>
        </w:r>
        <w:r w:rsidR="00B37179">
          <w:rPr>
            <w:webHidden/>
          </w:rPr>
          <w:tab/>
        </w:r>
        <w:r w:rsidR="00B37179">
          <w:rPr>
            <w:webHidden/>
          </w:rPr>
          <w:fldChar w:fldCharType="begin"/>
        </w:r>
        <w:r w:rsidR="00B37179">
          <w:rPr>
            <w:webHidden/>
          </w:rPr>
          <w:instrText xml:space="preserve"> PAGEREF _Toc101362168 \h </w:instrText>
        </w:r>
        <w:r w:rsidR="00B37179">
          <w:rPr>
            <w:webHidden/>
          </w:rPr>
        </w:r>
        <w:r w:rsidR="00B37179">
          <w:rPr>
            <w:webHidden/>
          </w:rPr>
          <w:fldChar w:fldCharType="separate"/>
        </w:r>
        <w:r w:rsidR="00B37179">
          <w:rPr>
            <w:webHidden/>
          </w:rPr>
          <w:t>3</w:t>
        </w:r>
        <w:r w:rsidR="00B37179">
          <w:rPr>
            <w:webHidden/>
          </w:rPr>
          <w:fldChar w:fldCharType="end"/>
        </w:r>
      </w:hyperlink>
    </w:p>
    <w:p w14:paraId="2D053E4C" w14:textId="3024D500" w:rsidR="00B37179" w:rsidRDefault="00B35C1A">
      <w:pPr>
        <w:pStyle w:val="TOC2"/>
        <w:rPr>
          <w:rFonts w:asciiTheme="minorHAnsi" w:hAnsiTheme="minorHAnsi"/>
          <w:b w:val="0"/>
          <w:sz w:val="22"/>
        </w:rPr>
      </w:pPr>
      <w:hyperlink w:anchor="_Toc101362169" w:history="1">
        <w:r w:rsidR="00B37179" w:rsidRPr="00FE1FDE">
          <w:rPr>
            <w:rStyle w:val="Hyperlink"/>
          </w:rPr>
          <w:t>5.2.</w:t>
        </w:r>
        <w:r w:rsidR="00B37179">
          <w:rPr>
            <w:rFonts w:asciiTheme="minorHAnsi" w:hAnsiTheme="minorHAnsi"/>
            <w:b w:val="0"/>
            <w:sz w:val="22"/>
          </w:rPr>
          <w:tab/>
        </w:r>
        <w:r w:rsidR="00B37179" w:rsidRPr="00FE1FDE">
          <w:rPr>
            <w:rStyle w:val="Hyperlink"/>
          </w:rPr>
          <w:t>Changes Since Last VDD</w:t>
        </w:r>
        <w:r w:rsidR="00B37179">
          <w:rPr>
            <w:webHidden/>
          </w:rPr>
          <w:tab/>
        </w:r>
        <w:r w:rsidR="00B37179">
          <w:rPr>
            <w:webHidden/>
          </w:rPr>
          <w:fldChar w:fldCharType="begin"/>
        </w:r>
        <w:r w:rsidR="00B37179">
          <w:rPr>
            <w:webHidden/>
          </w:rPr>
          <w:instrText xml:space="preserve"> PAGEREF _Toc101362169 \h </w:instrText>
        </w:r>
        <w:r w:rsidR="00B37179">
          <w:rPr>
            <w:webHidden/>
          </w:rPr>
        </w:r>
        <w:r w:rsidR="00B37179">
          <w:rPr>
            <w:webHidden/>
          </w:rPr>
          <w:fldChar w:fldCharType="separate"/>
        </w:r>
        <w:r w:rsidR="00B37179">
          <w:rPr>
            <w:webHidden/>
          </w:rPr>
          <w:t>3</w:t>
        </w:r>
        <w:r w:rsidR="00B37179">
          <w:rPr>
            <w:webHidden/>
          </w:rPr>
          <w:fldChar w:fldCharType="end"/>
        </w:r>
      </w:hyperlink>
    </w:p>
    <w:p w14:paraId="3D33C4F3" w14:textId="5077E654" w:rsidR="00B37179" w:rsidRDefault="00B35C1A">
      <w:pPr>
        <w:pStyle w:val="TOC1"/>
        <w:rPr>
          <w:rFonts w:asciiTheme="minorHAnsi" w:hAnsiTheme="minorHAnsi"/>
          <w:b w:val="0"/>
          <w:sz w:val="22"/>
        </w:rPr>
      </w:pPr>
      <w:hyperlink w:anchor="_Toc101362170" w:history="1">
        <w:r w:rsidR="00B37179" w:rsidRPr="00FE1FDE">
          <w:rPr>
            <w:rStyle w:val="Hyperlink"/>
          </w:rPr>
          <w:t>6.</w:t>
        </w:r>
        <w:r w:rsidR="00B37179">
          <w:rPr>
            <w:rFonts w:asciiTheme="minorHAnsi" w:hAnsiTheme="minorHAnsi"/>
            <w:b w:val="0"/>
            <w:sz w:val="22"/>
          </w:rPr>
          <w:tab/>
        </w:r>
        <w:r w:rsidR="00B37179" w:rsidRPr="00FE1FDE">
          <w:rPr>
            <w:rStyle w:val="Hyperlink"/>
          </w:rPr>
          <w:t>Release (Deployment) Information</w:t>
        </w:r>
        <w:r w:rsidR="00B37179">
          <w:rPr>
            <w:webHidden/>
          </w:rPr>
          <w:tab/>
        </w:r>
        <w:r w:rsidR="00B37179">
          <w:rPr>
            <w:webHidden/>
          </w:rPr>
          <w:fldChar w:fldCharType="begin"/>
        </w:r>
        <w:r w:rsidR="00B37179">
          <w:rPr>
            <w:webHidden/>
          </w:rPr>
          <w:instrText xml:space="preserve"> PAGEREF _Toc101362170 \h </w:instrText>
        </w:r>
        <w:r w:rsidR="00B37179">
          <w:rPr>
            <w:webHidden/>
          </w:rPr>
        </w:r>
        <w:r w:rsidR="00B37179">
          <w:rPr>
            <w:webHidden/>
          </w:rPr>
          <w:fldChar w:fldCharType="separate"/>
        </w:r>
        <w:r w:rsidR="00B37179">
          <w:rPr>
            <w:webHidden/>
          </w:rPr>
          <w:t>4</w:t>
        </w:r>
        <w:r w:rsidR="00B37179">
          <w:rPr>
            <w:webHidden/>
          </w:rPr>
          <w:fldChar w:fldCharType="end"/>
        </w:r>
      </w:hyperlink>
    </w:p>
    <w:p w14:paraId="480FE0F0" w14:textId="061761DE"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23BDCC0" w14:textId="6446F896" w:rsidR="00B3717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171" w:history="1">
        <w:r w:rsidR="00B37179" w:rsidRPr="00A87448">
          <w:rPr>
            <w:rStyle w:val="Hyperlink"/>
            <w:noProof/>
          </w:rPr>
          <w:t>Table 1:  General CM Information</w:t>
        </w:r>
        <w:r w:rsidR="00B37179">
          <w:rPr>
            <w:noProof/>
            <w:webHidden/>
          </w:rPr>
          <w:tab/>
        </w:r>
        <w:r w:rsidR="00B37179">
          <w:rPr>
            <w:noProof/>
            <w:webHidden/>
          </w:rPr>
          <w:fldChar w:fldCharType="begin"/>
        </w:r>
        <w:r w:rsidR="00B37179">
          <w:rPr>
            <w:noProof/>
            <w:webHidden/>
          </w:rPr>
          <w:instrText xml:space="preserve"> PAGEREF _Toc101362171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D909CAC" w14:textId="0B3A81AD" w:rsidR="00B37179" w:rsidRDefault="00B35C1A">
      <w:pPr>
        <w:pStyle w:val="TableofFigures"/>
        <w:tabs>
          <w:tab w:val="right" w:leader="dot" w:pos="9350"/>
        </w:tabs>
        <w:rPr>
          <w:noProof/>
        </w:rPr>
      </w:pPr>
      <w:hyperlink w:anchor="_Toc101362172" w:history="1">
        <w:r w:rsidR="00B37179" w:rsidRPr="00A87448">
          <w:rPr>
            <w:rStyle w:val="Hyperlink"/>
            <w:noProof/>
          </w:rPr>
          <w:t>Table 2:  CM Tools Details</w:t>
        </w:r>
        <w:r w:rsidR="00B37179">
          <w:rPr>
            <w:noProof/>
            <w:webHidden/>
          </w:rPr>
          <w:tab/>
        </w:r>
        <w:r w:rsidR="00B37179">
          <w:rPr>
            <w:noProof/>
            <w:webHidden/>
          </w:rPr>
          <w:fldChar w:fldCharType="begin"/>
        </w:r>
        <w:r w:rsidR="00B37179">
          <w:rPr>
            <w:noProof/>
            <w:webHidden/>
          </w:rPr>
          <w:instrText xml:space="preserve"> PAGEREF _Toc101362172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0FD7540B" w14:textId="32804150" w:rsidR="00B37179" w:rsidRDefault="00B35C1A">
      <w:pPr>
        <w:pStyle w:val="TableofFigures"/>
        <w:tabs>
          <w:tab w:val="right" w:leader="dot" w:pos="9350"/>
        </w:tabs>
        <w:rPr>
          <w:noProof/>
        </w:rPr>
      </w:pPr>
      <w:hyperlink w:anchor="_Toc101362173" w:history="1">
        <w:r w:rsidR="00B37179" w:rsidRPr="00A87448">
          <w:rPr>
            <w:rStyle w:val="Hyperlink"/>
            <w:noProof/>
          </w:rPr>
          <w:t>Table 3: Documentation Repository Information</w:t>
        </w:r>
        <w:r w:rsidR="00B37179">
          <w:rPr>
            <w:noProof/>
            <w:webHidden/>
          </w:rPr>
          <w:tab/>
        </w:r>
        <w:r w:rsidR="00B37179">
          <w:rPr>
            <w:noProof/>
            <w:webHidden/>
          </w:rPr>
          <w:fldChar w:fldCharType="begin"/>
        </w:r>
        <w:r w:rsidR="00B37179">
          <w:rPr>
            <w:noProof/>
            <w:webHidden/>
          </w:rPr>
          <w:instrText xml:space="preserve"> PAGEREF _Toc101362173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2BFF081" w14:textId="1BC6FC4E" w:rsidR="00B37179" w:rsidRDefault="00B35C1A">
      <w:pPr>
        <w:pStyle w:val="TableofFigures"/>
        <w:tabs>
          <w:tab w:val="right" w:leader="dot" w:pos="9350"/>
        </w:tabs>
        <w:rPr>
          <w:noProof/>
        </w:rPr>
      </w:pPr>
      <w:hyperlink w:anchor="_Toc101362174" w:history="1">
        <w:r w:rsidR="00B37179" w:rsidRPr="00A87448">
          <w:rPr>
            <w:rStyle w:val="Hyperlink"/>
            <w:noProof/>
          </w:rPr>
          <w:t>Table 4:  Code Locations</w:t>
        </w:r>
        <w:r w:rsidR="00B37179">
          <w:rPr>
            <w:noProof/>
            <w:webHidden/>
          </w:rPr>
          <w:tab/>
        </w:r>
        <w:r w:rsidR="00B37179">
          <w:rPr>
            <w:noProof/>
            <w:webHidden/>
          </w:rPr>
          <w:fldChar w:fldCharType="begin"/>
        </w:r>
        <w:r w:rsidR="00B37179">
          <w:rPr>
            <w:noProof/>
            <w:webHidden/>
          </w:rPr>
          <w:instrText xml:space="preserve"> PAGEREF _Toc101362174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287A5BC8" w14:textId="04900DCC" w:rsidR="00B37179" w:rsidRDefault="00B35C1A">
      <w:pPr>
        <w:pStyle w:val="TableofFigures"/>
        <w:tabs>
          <w:tab w:val="right" w:leader="dot" w:pos="9350"/>
        </w:tabs>
        <w:rPr>
          <w:noProof/>
        </w:rPr>
      </w:pPr>
      <w:hyperlink w:anchor="_Toc101362175" w:history="1">
        <w:r w:rsidR="00B37179" w:rsidRPr="00A87448">
          <w:rPr>
            <w:rStyle w:val="Hyperlink"/>
            <w:noProof/>
          </w:rPr>
          <w:t>Table 5:  General Build Information</w:t>
        </w:r>
        <w:r w:rsidR="00B37179">
          <w:rPr>
            <w:noProof/>
            <w:webHidden/>
          </w:rPr>
          <w:tab/>
        </w:r>
        <w:r w:rsidR="00B37179">
          <w:rPr>
            <w:noProof/>
            <w:webHidden/>
          </w:rPr>
          <w:fldChar w:fldCharType="begin"/>
        </w:r>
        <w:r w:rsidR="00B37179">
          <w:rPr>
            <w:noProof/>
            <w:webHidden/>
          </w:rPr>
          <w:instrText xml:space="preserve"> PAGEREF _Toc101362175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791FD61A" w14:textId="40A22331" w:rsidR="00B37179" w:rsidRDefault="00B35C1A">
      <w:pPr>
        <w:pStyle w:val="TableofFigures"/>
        <w:tabs>
          <w:tab w:val="right" w:leader="dot" w:pos="9350"/>
        </w:tabs>
        <w:rPr>
          <w:noProof/>
        </w:rPr>
      </w:pPr>
      <w:hyperlink w:anchor="_Toc101362176" w:history="1">
        <w:r w:rsidR="00B37179" w:rsidRPr="00A87448">
          <w:rPr>
            <w:rStyle w:val="Hyperlink"/>
            <w:noProof/>
          </w:rPr>
          <w:t>Table 6:  Build Label(s)/Number(s)</w:t>
        </w:r>
        <w:r w:rsidR="00B37179">
          <w:rPr>
            <w:noProof/>
            <w:webHidden/>
          </w:rPr>
          <w:tab/>
        </w:r>
        <w:r w:rsidR="00B37179">
          <w:rPr>
            <w:noProof/>
            <w:webHidden/>
          </w:rPr>
          <w:fldChar w:fldCharType="begin"/>
        </w:r>
        <w:r w:rsidR="00B37179">
          <w:rPr>
            <w:noProof/>
            <w:webHidden/>
          </w:rPr>
          <w:instrText xml:space="preserve"> PAGEREF _Toc101362176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5565AA77" w14:textId="55569DDB" w:rsidR="00B37179" w:rsidRDefault="00B35C1A">
      <w:pPr>
        <w:pStyle w:val="TableofFigures"/>
        <w:tabs>
          <w:tab w:val="right" w:leader="dot" w:pos="9350"/>
        </w:tabs>
        <w:rPr>
          <w:noProof/>
        </w:rPr>
      </w:pPr>
      <w:hyperlink w:anchor="_Toc101362177" w:history="1">
        <w:r w:rsidR="00B37179" w:rsidRPr="00A87448">
          <w:rPr>
            <w:rStyle w:val="Hyperlink"/>
            <w:noProof/>
          </w:rPr>
          <w:t>Table 7:  Change Tracking</w:t>
        </w:r>
        <w:r w:rsidR="00B37179">
          <w:rPr>
            <w:noProof/>
            <w:webHidden/>
          </w:rPr>
          <w:tab/>
        </w:r>
        <w:r w:rsidR="00B37179">
          <w:rPr>
            <w:noProof/>
            <w:webHidden/>
          </w:rPr>
          <w:fldChar w:fldCharType="begin"/>
        </w:r>
        <w:r w:rsidR="00B37179">
          <w:rPr>
            <w:noProof/>
            <w:webHidden/>
          </w:rPr>
          <w:instrText xml:space="preserve"> PAGEREF _Toc101362177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38497D5C" w14:textId="68462679" w:rsidR="00B37179" w:rsidRDefault="00B35C1A">
      <w:pPr>
        <w:pStyle w:val="TableofFigures"/>
        <w:tabs>
          <w:tab w:val="right" w:leader="dot" w:pos="9350"/>
        </w:tabs>
        <w:rPr>
          <w:noProof/>
        </w:rPr>
      </w:pPr>
      <w:hyperlink w:anchor="_Toc101362178" w:history="1">
        <w:r w:rsidR="00B37179" w:rsidRPr="00A87448">
          <w:rPr>
            <w:rStyle w:val="Hyperlink"/>
            <w:noProof/>
          </w:rPr>
          <w:t>Table 8:  VSE CCM Repository</w:t>
        </w:r>
        <w:r w:rsidR="00B37179">
          <w:rPr>
            <w:noProof/>
            <w:webHidden/>
          </w:rPr>
          <w:tab/>
        </w:r>
        <w:r w:rsidR="00B37179">
          <w:rPr>
            <w:noProof/>
            <w:webHidden/>
          </w:rPr>
          <w:fldChar w:fldCharType="begin"/>
        </w:r>
        <w:r w:rsidR="00B37179">
          <w:rPr>
            <w:noProof/>
            <w:webHidden/>
          </w:rPr>
          <w:instrText xml:space="preserve"> PAGEREF _Toc101362178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765AFC00" w14:textId="701637BE" w:rsidR="00B37179" w:rsidRDefault="00B35C1A">
      <w:pPr>
        <w:pStyle w:val="TableofFigures"/>
        <w:tabs>
          <w:tab w:val="right" w:leader="dot" w:pos="9350"/>
        </w:tabs>
        <w:rPr>
          <w:noProof/>
        </w:rPr>
      </w:pPr>
      <w:hyperlink w:anchor="_Toc101362179" w:history="1">
        <w:r w:rsidR="00B37179" w:rsidRPr="00A87448">
          <w:rPr>
            <w:rStyle w:val="Hyperlink"/>
            <w:noProof/>
          </w:rPr>
          <w:t>Table 9:  Enhancements and Defect Fixes</w:t>
        </w:r>
        <w:r w:rsidR="00B37179">
          <w:rPr>
            <w:noProof/>
            <w:webHidden/>
          </w:rPr>
          <w:tab/>
        </w:r>
        <w:r w:rsidR="00B37179">
          <w:rPr>
            <w:noProof/>
            <w:webHidden/>
          </w:rPr>
          <w:fldChar w:fldCharType="begin"/>
        </w:r>
        <w:r w:rsidR="00B37179">
          <w:rPr>
            <w:noProof/>
            <w:webHidden/>
          </w:rPr>
          <w:instrText xml:space="preserve"> PAGEREF _Toc101362179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1B827414" w14:textId="49AA724E" w:rsidR="00B37179" w:rsidRDefault="00B35C1A">
      <w:pPr>
        <w:pStyle w:val="TableofFigures"/>
        <w:tabs>
          <w:tab w:val="right" w:leader="dot" w:pos="9350"/>
        </w:tabs>
        <w:rPr>
          <w:noProof/>
        </w:rPr>
      </w:pPr>
      <w:hyperlink w:anchor="_Toc101362180" w:history="1">
        <w:r w:rsidR="00B37179" w:rsidRPr="00A87448">
          <w:rPr>
            <w:rStyle w:val="Hyperlink"/>
            <w:noProof/>
          </w:rPr>
          <w:t>Table 10:  Release Package POC Information</w:t>
        </w:r>
        <w:r w:rsidR="00B37179">
          <w:rPr>
            <w:noProof/>
            <w:webHidden/>
          </w:rPr>
          <w:tab/>
        </w:r>
        <w:r w:rsidR="00B37179">
          <w:rPr>
            <w:noProof/>
            <w:webHidden/>
          </w:rPr>
          <w:fldChar w:fldCharType="begin"/>
        </w:r>
        <w:r w:rsidR="00B37179">
          <w:rPr>
            <w:noProof/>
            <w:webHidden/>
          </w:rPr>
          <w:instrText xml:space="preserve"> PAGEREF _Toc101362180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76ABE247" w14:textId="0907EF0F" w:rsidR="00B37179" w:rsidRDefault="00B35C1A">
      <w:pPr>
        <w:pStyle w:val="TableofFigures"/>
        <w:tabs>
          <w:tab w:val="right" w:leader="dot" w:pos="9350"/>
        </w:tabs>
        <w:rPr>
          <w:noProof/>
        </w:rPr>
      </w:pPr>
      <w:hyperlink w:anchor="_Toc101362181" w:history="1">
        <w:r w:rsidR="00B37179" w:rsidRPr="00A87448">
          <w:rPr>
            <w:rStyle w:val="Hyperlink"/>
            <w:noProof/>
          </w:rPr>
          <w:t>Table 11:  Release Package Information</w:t>
        </w:r>
        <w:r w:rsidR="00B37179">
          <w:rPr>
            <w:noProof/>
            <w:webHidden/>
          </w:rPr>
          <w:tab/>
        </w:r>
        <w:r w:rsidR="00B37179">
          <w:rPr>
            <w:noProof/>
            <w:webHidden/>
          </w:rPr>
          <w:fldChar w:fldCharType="begin"/>
        </w:r>
        <w:r w:rsidR="00B37179">
          <w:rPr>
            <w:noProof/>
            <w:webHidden/>
          </w:rPr>
          <w:instrText xml:space="preserve"> PAGEREF _Toc101362181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6B805371" w14:textId="3B14B4C8" w:rsidR="00C36B4C" w:rsidRDefault="007F5DE7" w:rsidP="007F5DE7">
      <w: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101362157"/>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09FAB951" w:rsidR="00CC08D8" w:rsidRDefault="00E105F0" w:rsidP="00E105F0">
      <w:pPr>
        <w:pStyle w:val="Caption"/>
      </w:pPr>
      <w:bookmarkStart w:id="1" w:name="_Toc101362171"/>
      <w:r>
        <w:t xml:space="preserve">Table </w:t>
      </w:r>
      <w:r>
        <w:fldChar w:fldCharType="begin"/>
      </w:r>
      <w:r>
        <w:instrText>SEQ Table \* ARABIC</w:instrText>
      </w:r>
      <w:r>
        <w:fldChar w:fldCharType="separate"/>
      </w:r>
      <w:r w:rsidR="003550DC">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18791F3D" w:rsidR="004802FD" w:rsidRPr="00D864F0" w:rsidRDefault="008D0281" w:rsidP="004802FD">
            <w:pPr>
              <w:pStyle w:val="TableText"/>
            </w:pPr>
            <w:r w:rsidRPr="008D0281">
              <w:t>Redacted</w:t>
            </w:r>
          </w:p>
        </w:tc>
        <w:tc>
          <w:tcPr>
            <w:tcW w:w="3420" w:type="dxa"/>
          </w:tcPr>
          <w:p w14:paraId="0F88267A" w14:textId="4C71C439" w:rsidR="004802FD" w:rsidRPr="00D864F0" w:rsidRDefault="004802FD" w:rsidP="004802FD">
            <w:pPr>
              <w:pStyle w:val="TableText"/>
            </w:pPr>
            <w:r>
              <w:t>SD*5.3*</w:t>
            </w:r>
            <w:r w:rsidR="00A33BAF">
              <w:t>818</w:t>
            </w:r>
          </w:p>
        </w:tc>
        <w:tc>
          <w:tcPr>
            <w:tcW w:w="1620" w:type="dxa"/>
          </w:tcPr>
          <w:p w14:paraId="7538BD94" w14:textId="32276623" w:rsidR="004802FD" w:rsidRPr="00D864F0" w:rsidRDefault="004802FD" w:rsidP="004802FD">
            <w:pPr>
              <w:pStyle w:val="TableText"/>
            </w:pPr>
            <w:r>
              <w:t>VSE/</w:t>
            </w:r>
            <w:r w:rsidR="005465BB">
              <w:t xml:space="preserve"> </w:t>
            </w:r>
            <w:r w:rsidR="00655C33" w:rsidRPr="00655C33">
              <w:t>Liberty ITS</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78258F27" w:rsidR="00834CDE" w:rsidRDefault="008D0281" w:rsidP="00834CDE">
            <w:pPr>
              <w:pStyle w:val="TableText"/>
            </w:pPr>
            <w:r w:rsidRPr="008D0281">
              <w:t>Redacted</w:t>
            </w:r>
          </w:p>
        </w:tc>
        <w:tc>
          <w:tcPr>
            <w:tcW w:w="3420" w:type="dxa"/>
          </w:tcPr>
          <w:p w14:paraId="22EBE601" w14:textId="71A0B79D" w:rsidR="00834CDE" w:rsidRDefault="00834CDE" w:rsidP="00834CDE">
            <w:pPr>
              <w:pStyle w:val="TableText"/>
            </w:pPr>
            <w:r>
              <w:t xml:space="preserve">VA VistA Scheduling GUI </w:t>
            </w:r>
            <w:r w:rsidR="00014F49">
              <w:t>1.7.26.1</w:t>
            </w:r>
          </w:p>
        </w:tc>
        <w:tc>
          <w:tcPr>
            <w:tcW w:w="1620" w:type="dxa"/>
          </w:tcPr>
          <w:p w14:paraId="4EE36A9C" w14:textId="23AE7CBD" w:rsidR="00834CDE" w:rsidRDefault="00834CDE" w:rsidP="00834CDE">
            <w:pPr>
              <w:pStyle w:val="TableText"/>
            </w:pPr>
            <w:r>
              <w:t>VSE/</w:t>
            </w:r>
            <w:r w:rsidR="00655C33">
              <w:t xml:space="preserve"> </w:t>
            </w:r>
            <w:r w:rsidR="00655C33" w:rsidRPr="00655C33">
              <w:t>Liberty ITS</w:t>
            </w:r>
          </w:p>
        </w:tc>
      </w:tr>
    </w:tbl>
    <w:p w14:paraId="561D2EDD" w14:textId="41AC80A4" w:rsidR="00C475C5" w:rsidRDefault="00203BEA" w:rsidP="002E3BC5">
      <w:pPr>
        <w:pStyle w:val="Heading1"/>
      </w:pPr>
      <w:bookmarkStart w:id="2" w:name="_Toc101362158"/>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1DB846E0" w:rsidR="00CC08D8" w:rsidRDefault="00074E45" w:rsidP="00074E45">
      <w:pPr>
        <w:pStyle w:val="Caption"/>
      </w:pPr>
      <w:bookmarkStart w:id="3" w:name="_Ref54079246"/>
      <w:bookmarkStart w:id="4" w:name="_Toc101362172"/>
      <w:r>
        <w:t xml:space="preserve">Table </w:t>
      </w:r>
      <w:r>
        <w:fldChar w:fldCharType="begin"/>
      </w:r>
      <w:r>
        <w:instrText>SEQ Table \* ARABIC</w:instrText>
      </w:r>
      <w:r>
        <w:fldChar w:fldCharType="separate"/>
      </w:r>
      <w:r w:rsidR="003550DC">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C86A509" w:rsidR="003E265E" w:rsidRPr="00873D0B" w:rsidRDefault="008D0281" w:rsidP="003E265E">
            <w:pPr>
              <w:pStyle w:val="TableText"/>
              <w:cnfStyle w:val="000000000000" w:firstRow="0" w:lastRow="0" w:firstColumn="0" w:lastColumn="0" w:oddVBand="0" w:evenVBand="0" w:oddHBand="0" w:evenHBand="0" w:firstRowFirstColumn="0" w:firstRowLastColumn="0" w:lastRowFirstColumn="0" w:lastRowLastColumn="0"/>
            </w:pPr>
            <w:r w:rsidRPr="008D0281">
              <w:t>Redacted</w:t>
            </w:r>
            <w:r w:rsidR="005465BB" w:rsidRPr="005465BB">
              <w:tab/>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3F2B76A5"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08D0281" w:rsidRPr="008D0281">
              <w:t>Redacted</w:t>
            </w:r>
          </w:p>
          <w:p w14:paraId="10252AF2" w14:textId="48688F80"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008D0281" w:rsidRPr="008D0281">
              <w:t>Redacted</w:t>
            </w:r>
          </w:p>
        </w:tc>
      </w:tr>
    </w:tbl>
    <w:p w14:paraId="158A0B3B" w14:textId="53A7463F" w:rsidR="007A2BD7" w:rsidRDefault="00634D97" w:rsidP="005F653F">
      <w:pPr>
        <w:pStyle w:val="Heading1"/>
      </w:pPr>
      <w:bookmarkStart w:id="5" w:name="_Toc101362159"/>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101362160"/>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325FBE88" w:rsidR="00EC7D54" w:rsidRDefault="00A12A3E" w:rsidP="00A12A3E">
      <w:pPr>
        <w:pStyle w:val="Caption"/>
      </w:pPr>
      <w:bookmarkStart w:id="7" w:name="_Toc101362173"/>
      <w:r>
        <w:t xml:space="preserve">Table </w:t>
      </w:r>
      <w:r>
        <w:fldChar w:fldCharType="begin"/>
      </w:r>
      <w:r>
        <w:instrText>SEQ Table \* ARABIC</w:instrText>
      </w:r>
      <w:r>
        <w:fldChar w:fldCharType="separate"/>
      </w:r>
      <w:r w:rsidR="003550DC">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02E2879C" w:rsidR="00D44F01" w:rsidRPr="00BE7A19" w:rsidRDefault="008D0281" w:rsidP="003D4282">
            <w:pPr>
              <w:pStyle w:val="TableText"/>
              <w:rPr>
                <w:rStyle w:val="Hyperlink"/>
              </w:rPr>
            </w:pPr>
            <w:r w:rsidRPr="008D0281">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4CB9D401" w:rsidR="00D44F01" w:rsidRPr="00BE7A19" w:rsidRDefault="008D0281" w:rsidP="00A172FD">
            <w:pPr>
              <w:pStyle w:val="TableText"/>
              <w:rPr>
                <w:rStyle w:val="Hyperlink"/>
              </w:rPr>
            </w:pPr>
            <w:r w:rsidRPr="008D0281">
              <w:t>Redacted</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101362161"/>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2A96983E" w:rsidR="00EC7D54" w:rsidRDefault="00BF6345" w:rsidP="00BF6345">
      <w:pPr>
        <w:pStyle w:val="Caption"/>
      </w:pPr>
      <w:bookmarkStart w:id="9" w:name="_Ref71704616"/>
      <w:bookmarkStart w:id="10" w:name="_Toc101362174"/>
      <w:r>
        <w:t xml:space="preserve">Table </w:t>
      </w:r>
      <w:r>
        <w:fldChar w:fldCharType="begin"/>
      </w:r>
      <w:r>
        <w:instrText>SEQ Table \* ARABIC</w:instrText>
      </w:r>
      <w:r>
        <w:fldChar w:fldCharType="separate"/>
      </w:r>
      <w:r w:rsidR="003550DC">
        <w:rPr>
          <w:noProof/>
        </w:rPr>
        <w:t>4</w:t>
      </w:r>
      <w:r>
        <w:fldChar w:fldCharType="end"/>
      </w:r>
      <w:bookmarkEnd w:id="9"/>
      <w:r>
        <w:t xml:space="preserve">:  </w:t>
      </w:r>
      <w:bookmarkStart w:id="11" w:name="_Ref71704609"/>
      <w:r>
        <w:t>Code Locations</w:t>
      </w:r>
      <w:bookmarkEnd w:id="11"/>
      <w:bookmarkEnd w:id="10"/>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2A5A926E" w:rsidR="00011957" w:rsidRPr="00BE7A19" w:rsidRDefault="008D0281" w:rsidP="003A037C">
            <w:pPr>
              <w:pStyle w:val="TableText"/>
              <w:rPr>
                <w:rStyle w:val="Hyperlink"/>
              </w:rPr>
            </w:pPr>
            <w:r w:rsidRPr="008D0281">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101362162"/>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0D113305" w:rsidR="007A2BD7" w:rsidRDefault="00635FF8" w:rsidP="00635FF8">
      <w:pPr>
        <w:pStyle w:val="Caption"/>
      </w:pPr>
      <w:bookmarkStart w:id="15" w:name="_Ref39227063"/>
      <w:bookmarkStart w:id="16" w:name="_Toc101362175"/>
      <w:r>
        <w:t xml:space="preserve">Table </w:t>
      </w:r>
      <w:r>
        <w:fldChar w:fldCharType="begin"/>
      </w:r>
      <w:r>
        <w:instrText>SEQ Table \* ARABIC</w:instrText>
      </w:r>
      <w:r>
        <w:fldChar w:fldCharType="separate"/>
      </w:r>
      <w:r w:rsidR="003550DC">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5BA0FD3B"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A33BAF">
              <w:rPr>
                <w:rFonts w:eastAsia="Arial"/>
              </w:rPr>
              <w:t>818</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4AB57638" w:rsidR="00E15AC0" w:rsidRDefault="71D97A23" w:rsidP="004802FD">
            <w:pPr>
              <w:pStyle w:val="TableText"/>
              <w:rPr>
                <w:rFonts w:eastAsia="Arial"/>
              </w:rPr>
            </w:pPr>
            <w:r w:rsidRPr="42B3CDC2">
              <w:rPr>
                <w:rFonts w:eastAsia="Arial"/>
              </w:rPr>
              <w:t xml:space="preserve">GUI: </w:t>
            </w:r>
            <w:r w:rsidR="008D0281" w:rsidRPr="008D0281">
              <w:t>Redacted</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101362163"/>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6500CBFD" w:rsidR="004C2863" w:rsidRDefault="00635FF8" w:rsidP="00635FF8">
      <w:pPr>
        <w:pStyle w:val="Caption"/>
      </w:pPr>
      <w:bookmarkStart w:id="19" w:name="_Toc101362176"/>
      <w:r>
        <w:t xml:space="preserve">Table </w:t>
      </w:r>
      <w:r>
        <w:fldChar w:fldCharType="begin"/>
      </w:r>
      <w:r>
        <w:instrText>SEQ Table \* ARABIC</w:instrText>
      </w:r>
      <w:r>
        <w:fldChar w:fldCharType="separate"/>
      </w:r>
      <w:r w:rsidR="003550DC">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3C56BF9B" w:rsidR="004802FD" w:rsidRPr="008D09AB" w:rsidRDefault="004802FD" w:rsidP="008D09AB">
            <w:pPr>
              <w:pStyle w:val="TableText"/>
              <w:rPr>
                <w:rFonts w:eastAsia="Arial"/>
              </w:rPr>
            </w:pPr>
            <w:r>
              <w:rPr>
                <w:rFonts w:eastAsia="Arial"/>
              </w:rPr>
              <w:t>VA VistA Scheduling SD*5.3*</w:t>
            </w:r>
            <w:r w:rsidR="00A33BAF">
              <w:rPr>
                <w:rFonts w:eastAsia="Arial"/>
              </w:rPr>
              <w:t>818</w:t>
            </w:r>
          </w:p>
        </w:tc>
        <w:tc>
          <w:tcPr>
            <w:tcW w:w="6125" w:type="dxa"/>
          </w:tcPr>
          <w:p w14:paraId="7F466C61" w14:textId="3F39137C"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A33BAF">
              <w:rPr>
                <w:rFonts w:eastAsia="Arial"/>
              </w:rPr>
              <w:t>818</w:t>
            </w:r>
          </w:p>
        </w:tc>
      </w:tr>
      <w:tr w:rsidR="004802FD" w:rsidRPr="008D09AB" w14:paraId="494A1871" w14:textId="77777777" w:rsidTr="09051EFC">
        <w:trPr>
          <w:trHeight w:val="320"/>
        </w:trPr>
        <w:tc>
          <w:tcPr>
            <w:tcW w:w="3409" w:type="dxa"/>
          </w:tcPr>
          <w:p w14:paraId="020FB379" w14:textId="066BE4D4" w:rsidR="00E43C12" w:rsidRPr="00980AF9" w:rsidRDefault="0002430F" w:rsidP="008D09AB">
            <w:pPr>
              <w:pStyle w:val="TableText"/>
              <w:rPr>
                <w:rFonts w:eastAsia="Arial"/>
              </w:rPr>
            </w:pPr>
            <w:r w:rsidRPr="09051EFC">
              <w:rPr>
                <w:rFonts w:eastAsia="Arial"/>
              </w:rPr>
              <w:t>VISTASCHEDULINGGUIINSTALLER_1_7_</w:t>
            </w:r>
            <w:r w:rsidR="0098056A">
              <w:rPr>
                <w:rFonts w:eastAsia="Arial"/>
              </w:rPr>
              <w:t>2</w:t>
            </w:r>
            <w:r w:rsidR="00014F49">
              <w:rPr>
                <w:rFonts w:eastAsia="Arial"/>
              </w:rPr>
              <w:t>6</w:t>
            </w:r>
            <w:r w:rsidR="00E9202A">
              <w:rPr>
                <w:rFonts w:eastAsia="Arial"/>
              </w:rPr>
              <w:t>_</w:t>
            </w:r>
            <w:r w:rsidR="00655C33">
              <w:rPr>
                <w:rFonts w:eastAsia="Arial"/>
              </w:rPr>
              <w:t>1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483FEC0C" w:rsidR="00306BEE" w:rsidRPr="00980AF9" w:rsidRDefault="004802FD" w:rsidP="008D09AB">
            <w:pPr>
              <w:pStyle w:val="TableText"/>
              <w:rPr>
                <w:rFonts w:eastAsia="Arial"/>
              </w:rPr>
            </w:pPr>
            <w:r w:rsidRPr="00980AF9">
              <w:rPr>
                <w:rFonts w:eastAsia="Arial"/>
              </w:rPr>
              <w:t>VS GUI R</w:t>
            </w:r>
            <w:r w:rsidR="00014F49">
              <w:rPr>
                <w:rFonts w:eastAsia="Arial"/>
              </w:rPr>
              <w:t>1.7.26.1</w:t>
            </w:r>
            <w:r w:rsidR="004439A4">
              <w:rPr>
                <w:rFonts w:eastAsia="Arial"/>
              </w:rPr>
              <w:t xml:space="preserve"> </w:t>
            </w:r>
            <w:r w:rsidR="008F21CD" w:rsidRPr="00980AF9">
              <w:rPr>
                <w:rFonts w:eastAsia="Arial"/>
              </w:rPr>
              <w:t>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9051EFC">
        <w:trPr>
          <w:trHeight w:val="320"/>
        </w:trPr>
        <w:tc>
          <w:tcPr>
            <w:tcW w:w="3409" w:type="dxa"/>
          </w:tcPr>
          <w:p w14:paraId="1F4AEA74" w14:textId="64C4D10D" w:rsidR="00306BEE" w:rsidRPr="00980AF9" w:rsidDel="0002430F" w:rsidRDefault="00306BEE" w:rsidP="008D09AB">
            <w:pPr>
              <w:pStyle w:val="TableText"/>
              <w:rPr>
                <w:rFonts w:eastAsia="Arial"/>
              </w:rPr>
            </w:pPr>
            <w:r w:rsidRPr="09051EFC">
              <w:rPr>
                <w:rFonts w:eastAsia="Arial"/>
              </w:rPr>
              <w:t>VISTASCHEDULINGGUIINSTALLER_1_7_</w:t>
            </w:r>
            <w:r w:rsidR="00162AC4">
              <w:rPr>
                <w:rFonts w:eastAsia="Arial"/>
              </w:rPr>
              <w:t>2</w:t>
            </w:r>
            <w:r w:rsidR="00014F49">
              <w:rPr>
                <w:rFonts w:eastAsia="Arial"/>
              </w:rPr>
              <w:t>6</w:t>
            </w:r>
            <w:r w:rsidR="00E9202A">
              <w:rPr>
                <w:rFonts w:eastAsia="Arial"/>
              </w:rPr>
              <w:t>_</w:t>
            </w:r>
            <w:r w:rsidR="00655C33">
              <w:rPr>
                <w:rFonts w:eastAsia="Arial"/>
              </w:rPr>
              <w:t>1_</w:t>
            </w:r>
            <w:r w:rsidRPr="09051EFC">
              <w:rPr>
                <w:rFonts w:eastAsia="Arial"/>
              </w:rPr>
              <w:t>T.MSI</w:t>
            </w:r>
          </w:p>
        </w:tc>
        <w:tc>
          <w:tcPr>
            <w:tcW w:w="6125" w:type="dxa"/>
          </w:tcPr>
          <w:p w14:paraId="181132E5" w14:textId="1985C693"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014F49">
              <w:rPr>
                <w:rFonts w:eastAsia="Arial"/>
              </w:rPr>
              <w:t>1.7.26.1</w:t>
            </w:r>
            <w:r w:rsidR="004439A4">
              <w:rPr>
                <w:rFonts w:eastAsia="Arial"/>
              </w:rPr>
              <w:t xml:space="preserve"> </w:t>
            </w:r>
            <w:r w:rsidRPr="00980AF9">
              <w:rPr>
                <w:rFonts w:eastAsia="Arial"/>
              </w:rPr>
              <w:t xml:space="preserve">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101362164"/>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101362165"/>
      <w:r>
        <w:t>Build Logs</w:t>
      </w:r>
      <w:bookmarkEnd w:id="21"/>
    </w:p>
    <w:p w14:paraId="58DC576A" w14:textId="1F651E30"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3550DC" w:rsidRPr="003550DC">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101362166"/>
      <w:r>
        <w:lastRenderedPageBreak/>
        <w:t>Build System/Process Information</w:t>
      </w:r>
      <w:bookmarkEnd w:id="22"/>
    </w:p>
    <w:p w14:paraId="3A91D2F6" w14:textId="2E45042E"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3550DC">
        <w:t xml:space="preserve">Table </w:t>
      </w:r>
      <w:r w:rsidR="003550DC">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101362167"/>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24D77BD2" w:rsidR="004C2863" w:rsidRDefault="001F2206" w:rsidP="001F2206">
      <w:pPr>
        <w:pStyle w:val="Caption"/>
      </w:pPr>
      <w:bookmarkStart w:id="24" w:name="_Toc101362177"/>
      <w:r>
        <w:t xml:space="preserve">Table </w:t>
      </w:r>
      <w:r>
        <w:fldChar w:fldCharType="begin"/>
      </w:r>
      <w:r>
        <w:instrText>SEQ Table \* ARABIC</w:instrText>
      </w:r>
      <w:r>
        <w:fldChar w:fldCharType="separate"/>
      </w:r>
      <w:r w:rsidR="003550DC">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2B04943C" w:rsidR="00784857" w:rsidRPr="00784857" w:rsidRDefault="008D0281" w:rsidP="00784857">
            <w:pPr>
              <w:pStyle w:val="TableText"/>
              <w:rPr>
                <w:rFonts w:ascii="Times New Roman" w:hAnsi="Times New Roman" w:cs="Times New Roman"/>
                <w:sz w:val="24"/>
              </w:rPr>
            </w:pPr>
            <w:r w:rsidRPr="008D0281">
              <w:rPr>
                <w:rFonts w:ascii="Times New Roman" w:hAnsi="Times New Roman" w:cs="Times New Roman"/>
                <w:sz w:val="24"/>
              </w:rPr>
              <w:t>Redacted</w:t>
            </w:r>
            <w:r w:rsidR="005465BB" w:rsidRPr="005465BB">
              <w:rPr>
                <w:rFonts w:ascii="Times New Roman" w:hAnsi="Times New Roman" w:cs="Times New Roman"/>
                <w:sz w:val="24"/>
              </w:rPr>
              <w:tab/>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290D954E"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3550DC" w:rsidRPr="003550DC">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101362168"/>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580BBF7B" w:rsidR="00F3646D" w:rsidRDefault="004261C6" w:rsidP="004261C6">
      <w:pPr>
        <w:pStyle w:val="Caption"/>
      </w:pPr>
      <w:bookmarkStart w:id="26" w:name="_Toc101362178"/>
      <w:r>
        <w:t xml:space="preserve">Table </w:t>
      </w:r>
      <w:r>
        <w:fldChar w:fldCharType="begin"/>
      </w:r>
      <w:r>
        <w:instrText>SEQ Table \* ARABIC</w:instrText>
      </w:r>
      <w:r>
        <w:fldChar w:fldCharType="separate"/>
      </w:r>
      <w:r w:rsidR="003550DC">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23E32494" w:rsidR="00584009" w:rsidRPr="00130AFA" w:rsidRDefault="008D0281" w:rsidP="00130AFA">
            <w:pPr>
              <w:pStyle w:val="TableText"/>
            </w:pPr>
            <w:r w:rsidRPr="008D0281">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101362169"/>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6FCCF230" w:rsidR="00704A9E" w:rsidRDefault="001F2206" w:rsidP="001F2206">
      <w:pPr>
        <w:pStyle w:val="Caption"/>
      </w:pPr>
      <w:bookmarkStart w:id="28" w:name="_Toc101362179"/>
      <w:r>
        <w:t xml:space="preserve">Table </w:t>
      </w:r>
      <w:r>
        <w:fldChar w:fldCharType="begin"/>
      </w:r>
      <w:r>
        <w:instrText>SEQ Table \* ARABIC</w:instrText>
      </w:r>
      <w:r>
        <w:fldChar w:fldCharType="separate"/>
      </w:r>
      <w:r w:rsidR="003550DC">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983749" w:rsidRPr="005B41E8" w14:paraId="7B290718" w14:textId="77777777" w:rsidTr="0086552B">
        <w:tc>
          <w:tcPr>
            <w:tcW w:w="1525" w:type="dxa"/>
          </w:tcPr>
          <w:p w14:paraId="5039D19D" w14:textId="782F4D8B" w:rsidR="00983749" w:rsidRPr="00A61DF3" w:rsidRDefault="00983749" w:rsidP="0086552B">
            <w:pPr>
              <w:rPr>
                <w:rFonts w:ascii="Arial" w:hAnsi="Arial" w:cs="Times New Roman (Body CS)"/>
              </w:rPr>
            </w:pPr>
            <w:bookmarkStart w:id="29" w:name="_Hlk108517195"/>
            <w:r w:rsidRPr="00983749">
              <w:rPr>
                <w:rFonts w:ascii="Arial" w:hAnsi="Arial" w:cs="Times New Roman (Body CS)"/>
              </w:rPr>
              <w:t>VSE-855</w:t>
            </w:r>
          </w:p>
        </w:tc>
        <w:tc>
          <w:tcPr>
            <w:tcW w:w="8010" w:type="dxa"/>
          </w:tcPr>
          <w:p w14:paraId="552B5A03" w14:textId="782E2394" w:rsidR="00983749" w:rsidRPr="00A61DF3" w:rsidRDefault="00983749" w:rsidP="00983749">
            <w:pPr>
              <w:rPr>
                <w:rFonts w:ascii="Arial" w:hAnsi="Arial" w:cs="Times New Roman (Body CS)"/>
              </w:rPr>
            </w:pPr>
            <w:r w:rsidRPr="00983749">
              <w:rPr>
                <w:rFonts w:ascii="Arial" w:hAnsi="Arial" w:cs="Times New Roman (Body CS)"/>
              </w:rPr>
              <w:t>Calendar not opening during scheduling of appt when RM grid contains more than 25 requests (1 page).</w:t>
            </w:r>
          </w:p>
        </w:tc>
      </w:tr>
      <w:tr w:rsidR="003E43A4" w:rsidRPr="005B41E8" w14:paraId="68E2E130" w14:textId="77777777" w:rsidTr="0086552B">
        <w:tc>
          <w:tcPr>
            <w:tcW w:w="1525" w:type="dxa"/>
          </w:tcPr>
          <w:p w14:paraId="459DC878" w14:textId="1235DD08" w:rsidR="003E43A4" w:rsidRPr="005B41E8" w:rsidRDefault="00983749" w:rsidP="0086552B">
            <w:pPr>
              <w:rPr>
                <w:rFonts w:ascii="Arial" w:hAnsi="Arial" w:cs="Times New Roman (Body CS)"/>
              </w:rPr>
            </w:pPr>
            <w:bookmarkStart w:id="30" w:name="_Hlk102465302"/>
            <w:r w:rsidRPr="00983749">
              <w:rPr>
                <w:rFonts w:ascii="Arial" w:hAnsi="Arial" w:cs="Times New Roman (Body CS)"/>
              </w:rPr>
              <w:t>VSE-1299</w:t>
            </w:r>
          </w:p>
        </w:tc>
        <w:tc>
          <w:tcPr>
            <w:tcW w:w="8010" w:type="dxa"/>
          </w:tcPr>
          <w:p w14:paraId="51208D8B" w14:textId="45BDF98F" w:rsidR="003E43A4" w:rsidRPr="005B41E8" w:rsidRDefault="00983749" w:rsidP="00983749">
            <w:pPr>
              <w:rPr>
                <w:rFonts w:ascii="Arial" w:hAnsi="Arial" w:cs="Times New Roman (Body CS)"/>
              </w:rPr>
            </w:pPr>
            <w:r w:rsidRPr="00983749">
              <w:rPr>
                <w:rFonts w:ascii="Arial" w:hAnsi="Arial" w:cs="Times New Roman (Body CS)"/>
              </w:rPr>
              <w:t>GUI: MRTC: able to schedule child request from Parent even when the child request has been removed.</w:t>
            </w:r>
          </w:p>
        </w:tc>
      </w:tr>
      <w:tr w:rsidR="003E43A4" w:rsidRPr="005B41E8" w14:paraId="4CC73FA7" w14:textId="77777777" w:rsidTr="0086552B">
        <w:tc>
          <w:tcPr>
            <w:tcW w:w="1525" w:type="dxa"/>
          </w:tcPr>
          <w:p w14:paraId="62E5EA84" w14:textId="7599E755" w:rsidR="003E43A4" w:rsidRPr="005B41E8" w:rsidRDefault="00983749" w:rsidP="0086552B">
            <w:pPr>
              <w:rPr>
                <w:rFonts w:ascii="Arial" w:hAnsi="Arial" w:cs="Times New Roman (Body CS)"/>
              </w:rPr>
            </w:pPr>
            <w:r w:rsidRPr="00983749">
              <w:rPr>
                <w:rFonts w:ascii="Arial" w:hAnsi="Arial" w:cs="Times New Roman (Body CS)"/>
              </w:rPr>
              <w:t>VSE-2435</w:t>
            </w:r>
          </w:p>
        </w:tc>
        <w:tc>
          <w:tcPr>
            <w:tcW w:w="8010" w:type="dxa"/>
          </w:tcPr>
          <w:p w14:paraId="2962C25D" w14:textId="14321B72" w:rsidR="003E43A4" w:rsidRPr="005B41E8" w:rsidRDefault="00983749" w:rsidP="0086552B">
            <w:pPr>
              <w:rPr>
                <w:rFonts w:ascii="Arial" w:hAnsi="Arial" w:cs="Times New Roman (Body CS)"/>
              </w:rPr>
            </w:pPr>
            <w:r w:rsidRPr="00983749">
              <w:rPr>
                <w:rFonts w:ascii="Arial" w:hAnsi="Arial" w:cs="Times New Roman (Body CS)"/>
              </w:rPr>
              <w:t>VistA: Create wrapper RPC to cancel an appointment.</w:t>
            </w:r>
          </w:p>
        </w:tc>
      </w:tr>
      <w:tr w:rsidR="003E43A4" w:rsidRPr="005946D5" w14:paraId="10F9F2FB" w14:textId="77777777" w:rsidTr="0086552B">
        <w:tc>
          <w:tcPr>
            <w:tcW w:w="1525" w:type="dxa"/>
          </w:tcPr>
          <w:p w14:paraId="12E1C9A7" w14:textId="47170612" w:rsidR="003E43A4" w:rsidRPr="005946D5" w:rsidRDefault="00983749" w:rsidP="0086552B">
            <w:pPr>
              <w:rPr>
                <w:rFonts w:ascii="Arial" w:hAnsi="Arial" w:cs="Times New Roman (Body CS)"/>
              </w:rPr>
            </w:pPr>
            <w:r w:rsidRPr="00983749">
              <w:rPr>
                <w:rFonts w:ascii="Arial" w:hAnsi="Arial" w:cs="Times New Roman (Body CS)"/>
              </w:rPr>
              <w:t>VSE-2558</w:t>
            </w:r>
          </w:p>
        </w:tc>
        <w:tc>
          <w:tcPr>
            <w:tcW w:w="8010" w:type="dxa"/>
          </w:tcPr>
          <w:p w14:paraId="7B01D94A" w14:textId="6673B0F2" w:rsidR="003E43A4" w:rsidRPr="005946D5" w:rsidRDefault="00983749" w:rsidP="00983749">
            <w:pPr>
              <w:rPr>
                <w:rFonts w:ascii="Arial" w:hAnsi="Arial" w:cs="Times New Roman (Body CS)"/>
              </w:rPr>
            </w:pPr>
            <w:r w:rsidRPr="00983749">
              <w:rPr>
                <w:rFonts w:ascii="Arial" w:hAnsi="Arial" w:cs="Times New Roman (Body CS)"/>
              </w:rPr>
              <w:t>VistA: Create new RPC to retrieve all national flags and the fugitive felon flag.</w:t>
            </w:r>
          </w:p>
        </w:tc>
      </w:tr>
      <w:tr w:rsidR="003E43A4" w:rsidRPr="005946D5" w14:paraId="27554494" w14:textId="77777777" w:rsidTr="0086552B">
        <w:tc>
          <w:tcPr>
            <w:tcW w:w="1525" w:type="dxa"/>
          </w:tcPr>
          <w:p w14:paraId="5FEB4DD7" w14:textId="0CC51E3F" w:rsidR="003E43A4" w:rsidRPr="005946D5" w:rsidRDefault="00983749" w:rsidP="0086552B">
            <w:pPr>
              <w:rPr>
                <w:rFonts w:ascii="Arial" w:hAnsi="Arial" w:cs="Times New Roman (Body CS)"/>
              </w:rPr>
            </w:pPr>
            <w:r w:rsidRPr="00983749">
              <w:rPr>
                <w:rFonts w:ascii="Arial" w:hAnsi="Arial" w:cs="Times New Roman (Body CS)"/>
              </w:rPr>
              <w:t>VSE-2868</w:t>
            </w:r>
          </w:p>
        </w:tc>
        <w:tc>
          <w:tcPr>
            <w:tcW w:w="8010" w:type="dxa"/>
          </w:tcPr>
          <w:p w14:paraId="611615F5" w14:textId="6A79A686" w:rsidR="003E43A4" w:rsidRPr="005946D5" w:rsidRDefault="00983749" w:rsidP="00983749">
            <w:pPr>
              <w:rPr>
                <w:rFonts w:ascii="Arial" w:hAnsi="Arial" w:cs="Times New Roman (Body CS)"/>
              </w:rPr>
            </w:pPr>
            <w:r w:rsidRPr="00983749">
              <w:rPr>
                <w:rFonts w:ascii="Arial" w:hAnsi="Arial" w:cs="Times New Roman (Body CS)"/>
              </w:rPr>
              <w:t>VistA: Error with clinic not having the appointment length field set.</w:t>
            </w:r>
          </w:p>
        </w:tc>
      </w:tr>
      <w:tr w:rsidR="003E43A4" w:rsidRPr="005721FC" w14:paraId="17564783" w14:textId="77777777" w:rsidTr="0086552B">
        <w:tc>
          <w:tcPr>
            <w:tcW w:w="1525" w:type="dxa"/>
          </w:tcPr>
          <w:p w14:paraId="0D349CD0" w14:textId="28DF3464" w:rsidR="003E43A4" w:rsidRPr="005721FC" w:rsidRDefault="00983749" w:rsidP="0086552B">
            <w:pPr>
              <w:rPr>
                <w:rFonts w:ascii="Arial" w:hAnsi="Arial" w:cs="Times New Roman (Body CS)"/>
              </w:rPr>
            </w:pPr>
            <w:r w:rsidRPr="00983749">
              <w:rPr>
                <w:rFonts w:ascii="Arial" w:hAnsi="Arial" w:cs="Times New Roman (Body CS)"/>
              </w:rPr>
              <w:t>VSE-2876</w:t>
            </w:r>
          </w:p>
        </w:tc>
        <w:tc>
          <w:tcPr>
            <w:tcW w:w="8010" w:type="dxa"/>
          </w:tcPr>
          <w:p w14:paraId="36709022" w14:textId="247A114E" w:rsidR="003E43A4" w:rsidRPr="005721FC" w:rsidRDefault="00983749" w:rsidP="00983749">
            <w:pPr>
              <w:rPr>
                <w:rFonts w:ascii="Arial" w:hAnsi="Arial" w:cs="Times New Roman (Body CS)"/>
              </w:rPr>
            </w:pPr>
            <w:r w:rsidRPr="00983749">
              <w:rPr>
                <w:rFonts w:ascii="Arial" w:hAnsi="Arial" w:cs="Times New Roman (Body CS)"/>
              </w:rPr>
              <w:t>VistA: add new "station number" parameter when creating appointment requests.</w:t>
            </w:r>
          </w:p>
        </w:tc>
      </w:tr>
      <w:tr w:rsidR="003E43A4" w:rsidRPr="005721FC" w14:paraId="73200CF3" w14:textId="77777777" w:rsidTr="0086552B">
        <w:tc>
          <w:tcPr>
            <w:tcW w:w="1525" w:type="dxa"/>
          </w:tcPr>
          <w:p w14:paraId="64023A4A" w14:textId="01AAE343" w:rsidR="003E43A4" w:rsidRPr="005721FC" w:rsidRDefault="00983749" w:rsidP="0086552B">
            <w:pPr>
              <w:rPr>
                <w:rFonts w:ascii="Arial" w:hAnsi="Arial" w:cs="Times New Roman (Body CS)"/>
              </w:rPr>
            </w:pPr>
            <w:r w:rsidRPr="00983749">
              <w:rPr>
                <w:rFonts w:ascii="Arial" w:hAnsi="Arial" w:cs="Times New Roman (Body CS)"/>
              </w:rPr>
              <w:t>VSE-2884</w:t>
            </w:r>
          </w:p>
        </w:tc>
        <w:tc>
          <w:tcPr>
            <w:tcW w:w="8010" w:type="dxa"/>
          </w:tcPr>
          <w:p w14:paraId="44831095" w14:textId="206CA524" w:rsidR="003E43A4" w:rsidRPr="005721FC" w:rsidRDefault="00983749" w:rsidP="00983749">
            <w:pPr>
              <w:rPr>
                <w:rFonts w:ascii="Arial" w:hAnsi="Arial" w:cs="Times New Roman (Body CS)"/>
              </w:rPr>
            </w:pPr>
            <w:r w:rsidRPr="00983749">
              <w:rPr>
                <w:rFonts w:ascii="Arial" w:hAnsi="Arial" w:cs="Times New Roman (Body CS)"/>
              </w:rPr>
              <w:t xml:space="preserve">VistA: update SDES GET APPT REQ * RPCs to return </w:t>
            </w:r>
            <w:proofErr w:type="spellStart"/>
            <w:r w:rsidRPr="00983749">
              <w:rPr>
                <w:rFonts w:ascii="Arial" w:hAnsi="Arial" w:cs="Times New Roman (Body CS)"/>
              </w:rPr>
              <w:t>ScheduledDateOfAppt</w:t>
            </w:r>
            <w:proofErr w:type="spellEnd"/>
            <w:r w:rsidRPr="00983749">
              <w:rPr>
                <w:rFonts w:ascii="Arial" w:hAnsi="Arial" w:cs="Times New Roman (Body CS)"/>
              </w:rPr>
              <w:t xml:space="preserve"> in external format.</w:t>
            </w:r>
          </w:p>
        </w:tc>
      </w:tr>
      <w:tr w:rsidR="003E43A4" w:rsidRPr="005721FC" w14:paraId="1B4359BE" w14:textId="77777777" w:rsidTr="0086552B">
        <w:tc>
          <w:tcPr>
            <w:tcW w:w="1525" w:type="dxa"/>
          </w:tcPr>
          <w:p w14:paraId="2F9DCAE7" w14:textId="0C2D7376" w:rsidR="003E43A4" w:rsidRPr="005721FC" w:rsidRDefault="00983749" w:rsidP="0086552B">
            <w:pPr>
              <w:rPr>
                <w:rFonts w:ascii="Arial" w:hAnsi="Arial" w:cs="Times New Roman (Body CS)"/>
              </w:rPr>
            </w:pPr>
            <w:r w:rsidRPr="00983749">
              <w:rPr>
                <w:rFonts w:ascii="Arial" w:hAnsi="Arial" w:cs="Times New Roman (Body CS)"/>
              </w:rPr>
              <w:lastRenderedPageBreak/>
              <w:t>VSE-2885</w:t>
            </w:r>
          </w:p>
        </w:tc>
        <w:tc>
          <w:tcPr>
            <w:tcW w:w="8010" w:type="dxa"/>
          </w:tcPr>
          <w:p w14:paraId="537DC6E0" w14:textId="74E6A3B9" w:rsidR="003E43A4" w:rsidRPr="005721FC" w:rsidRDefault="00983749" w:rsidP="00983749">
            <w:pPr>
              <w:rPr>
                <w:rFonts w:ascii="Arial" w:hAnsi="Arial" w:cs="Times New Roman (Body CS)"/>
              </w:rPr>
            </w:pPr>
            <w:r w:rsidRPr="00983749">
              <w:rPr>
                <w:rFonts w:ascii="Arial" w:hAnsi="Arial" w:cs="Times New Roman (Body CS)"/>
              </w:rPr>
              <w:t>VistA: Modify GET APPT REQ to include the secondary stop code.</w:t>
            </w:r>
          </w:p>
        </w:tc>
      </w:tr>
      <w:tr w:rsidR="003E43A4" w:rsidRPr="005721FC" w14:paraId="2F9C2319" w14:textId="77777777" w:rsidTr="0086552B">
        <w:trPr>
          <w:trHeight w:val="422"/>
        </w:trPr>
        <w:tc>
          <w:tcPr>
            <w:tcW w:w="1525" w:type="dxa"/>
          </w:tcPr>
          <w:p w14:paraId="01D683C0" w14:textId="5D2A4AE7" w:rsidR="003E43A4" w:rsidRPr="005721FC" w:rsidRDefault="00983749" w:rsidP="0086552B">
            <w:pPr>
              <w:rPr>
                <w:rFonts w:ascii="Arial" w:hAnsi="Arial" w:cs="Times New Roman (Body CS)"/>
              </w:rPr>
            </w:pPr>
            <w:r w:rsidRPr="00983749">
              <w:rPr>
                <w:rFonts w:ascii="Arial" w:hAnsi="Arial" w:cs="Times New Roman (Body CS)"/>
              </w:rPr>
              <w:t>VSE-2922</w:t>
            </w:r>
          </w:p>
        </w:tc>
        <w:tc>
          <w:tcPr>
            <w:tcW w:w="8010" w:type="dxa"/>
          </w:tcPr>
          <w:p w14:paraId="1D89194B" w14:textId="331873B8" w:rsidR="003E43A4" w:rsidRPr="005721FC" w:rsidRDefault="00983749" w:rsidP="00983749">
            <w:pPr>
              <w:rPr>
                <w:rFonts w:ascii="Arial" w:hAnsi="Arial" w:cs="Times New Roman (Body CS)"/>
              </w:rPr>
            </w:pPr>
            <w:r w:rsidRPr="00983749">
              <w:rPr>
                <w:rFonts w:ascii="Arial" w:hAnsi="Arial" w:cs="Times New Roman (Body CS)"/>
              </w:rPr>
              <w:t>VistA: SDES DISPOSITION APPT REQ: Default to current user DUZ if one isn't provided.</w:t>
            </w:r>
          </w:p>
        </w:tc>
      </w:tr>
      <w:tr w:rsidR="003E43A4" w:rsidRPr="005721FC" w14:paraId="5778AC21" w14:textId="77777777" w:rsidTr="0086552B">
        <w:tc>
          <w:tcPr>
            <w:tcW w:w="1525" w:type="dxa"/>
          </w:tcPr>
          <w:p w14:paraId="13FB4030" w14:textId="65FB20C3" w:rsidR="003E43A4" w:rsidRPr="005721FC" w:rsidRDefault="00983749" w:rsidP="0086552B">
            <w:pPr>
              <w:rPr>
                <w:rFonts w:ascii="Arial" w:hAnsi="Arial" w:cs="Times New Roman (Body CS)"/>
              </w:rPr>
            </w:pPr>
            <w:r w:rsidRPr="00983749">
              <w:rPr>
                <w:rFonts w:ascii="Arial" w:hAnsi="Arial" w:cs="Times New Roman (Body CS)"/>
              </w:rPr>
              <w:t>VSE-2924</w:t>
            </w:r>
          </w:p>
        </w:tc>
        <w:tc>
          <w:tcPr>
            <w:tcW w:w="8010" w:type="dxa"/>
          </w:tcPr>
          <w:p w14:paraId="28DA3D91" w14:textId="2415F9D6" w:rsidR="003E43A4" w:rsidRPr="005721FC" w:rsidRDefault="00983749" w:rsidP="0086552B">
            <w:pPr>
              <w:rPr>
                <w:rFonts w:ascii="Arial" w:hAnsi="Arial" w:cs="Times New Roman (Body CS)"/>
              </w:rPr>
            </w:pPr>
            <w:r w:rsidRPr="00983749">
              <w:rPr>
                <w:rFonts w:ascii="Arial" w:hAnsi="Arial" w:cs="Times New Roman (Body CS)"/>
              </w:rPr>
              <w:t xml:space="preserve">VistA: </w:t>
            </w:r>
            <w:proofErr w:type="spellStart"/>
            <w:r w:rsidRPr="00983749">
              <w:rPr>
                <w:rFonts w:ascii="Arial" w:hAnsi="Arial" w:cs="Times New Roman (Body CS)"/>
              </w:rPr>
              <w:t>ApptReq</w:t>
            </w:r>
            <w:proofErr w:type="spellEnd"/>
            <w:r w:rsidRPr="00983749">
              <w:rPr>
                <w:rFonts w:ascii="Arial" w:hAnsi="Arial" w:cs="Times New Roman (Body CS)"/>
              </w:rPr>
              <w:t>: Return request disposition reason.</w:t>
            </w:r>
          </w:p>
        </w:tc>
      </w:tr>
      <w:tr w:rsidR="0006469C" w:rsidRPr="005721FC" w14:paraId="30CB8140" w14:textId="77777777" w:rsidTr="0086552B">
        <w:tc>
          <w:tcPr>
            <w:tcW w:w="1525" w:type="dxa"/>
          </w:tcPr>
          <w:p w14:paraId="1FD03E11" w14:textId="6F147393" w:rsidR="0006469C" w:rsidRPr="00781EDB" w:rsidRDefault="0006469C" w:rsidP="0086552B">
            <w:pPr>
              <w:rPr>
                <w:rFonts w:ascii="Arial" w:hAnsi="Arial" w:cs="Times New Roman (Body CS)"/>
              </w:rPr>
            </w:pPr>
            <w:r w:rsidRPr="0006469C">
              <w:rPr>
                <w:rFonts w:ascii="Arial" w:hAnsi="Arial" w:cs="Times New Roman (Body CS)"/>
              </w:rPr>
              <w:t>VSE-2948</w:t>
            </w:r>
          </w:p>
        </w:tc>
        <w:tc>
          <w:tcPr>
            <w:tcW w:w="8010" w:type="dxa"/>
          </w:tcPr>
          <w:p w14:paraId="12E9DCE2" w14:textId="51F2877A" w:rsidR="0006469C" w:rsidRPr="00781EDB" w:rsidRDefault="0006469C" w:rsidP="00781EDB">
            <w:pPr>
              <w:rPr>
                <w:rFonts w:ascii="Arial" w:hAnsi="Arial" w:cs="Times New Roman (Body CS)"/>
              </w:rPr>
            </w:pPr>
            <w:r w:rsidRPr="0006469C">
              <w:rPr>
                <w:rFonts w:ascii="Arial" w:hAnsi="Arial" w:cs="Times New Roman (Body CS)"/>
              </w:rPr>
              <w:t>.NET: Appointment Calendar - Timeslot modifications</w:t>
            </w:r>
          </w:p>
        </w:tc>
      </w:tr>
      <w:tr w:rsidR="003E43A4" w:rsidRPr="005721FC" w14:paraId="463B6023" w14:textId="77777777" w:rsidTr="0086552B">
        <w:tc>
          <w:tcPr>
            <w:tcW w:w="1525" w:type="dxa"/>
          </w:tcPr>
          <w:p w14:paraId="4B7060A1" w14:textId="5F688A83" w:rsidR="003E43A4" w:rsidRPr="005721FC" w:rsidRDefault="00781EDB" w:rsidP="0086552B">
            <w:pPr>
              <w:rPr>
                <w:rFonts w:ascii="Arial" w:hAnsi="Arial" w:cs="Times New Roman (Body CS)"/>
              </w:rPr>
            </w:pPr>
            <w:r w:rsidRPr="00781EDB">
              <w:rPr>
                <w:rFonts w:ascii="Arial" w:hAnsi="Arial" w:cs="Times New Roman (Body CS)"/>
              </w:rPr>
              <w:t>VSE-2956</w:t>
            </w:r>
          </w:p>
        </w:tc>
        <w:tc>
          <w:tcPr>
            <w:tcW w:w="8010" w:type="dxa"/>
          </w:tcPr>
          <w:p w14:paraId="3137D6E2" w14:textId="1EFABBA2" w:rsidR="003E43A4" w:rsidRPr="005721FC" w:rsidRDefault="00781EDB" w:rsidP="00781EDB">
            <w:pPr>
              <w:rPr>
                <w:rFonts w:ascii="Arial" w:hAnsi="Arial" w:cs="Times New Roman (Body CS)"/>
              </w:rPr>
            </w:pPr>
            <w:r w:rsidRPr="00781EDB">
              <w:rPr>
                <w:rFonts w:ascii="Arial" w:hAnsi="Arial" w:cs="Times New Roman (Body CS)"/>
              </w:rPr>
              <w:t>VistA: Create patient date preference 1, date preference 2, date preference 3 fields.</w:t>
            </w:r>
          </w:p>
        </w:tc>
      </w:tr>
      <w:tr w:rsidR="003E43A4" w:rsidRPr="005721FC" w14:paraId="6B5EA673" w14:textId="77777777" w:rsidTr="0086552B">
        <w:tc>
          <w:tcPr>
            <w:tcW w:w="1525" w:type="dxa"/>
          </w:tcPr>
          <w:p w14:paraId="6EE3F5DB" w14:textId="789372A1" w:rsidR="003E43A4" w:rsidRPr="005721FC" w:rsidRDefault="00781EDB" w:rsidP="0086552B">
            <w:pPr>
              <w:rPr>
                <w:rFonts w:ascii="Arial" w:hAnsi="Arial" w:cs="Times New Roman (Body CS)"/>
              </w:rPr>
            </w:pPr>
            <w:r w:rsidRPr="00781EDB">
              <w:rPr>
                <w:rFonts w:ascii="Arial" w:hAnsi="Arial" w:cs="Times New Roman (Body CS)"/>
              </w:rPr>
              <w:t>VSE-2991</w:t>
            </w:r>
          </w:p>
        </w:tc>
        <w:tc>
          <w:tcPr>
            <w:tcW w:w="8010" w:type="dxa"/>
          </w:tcPr>
          <w:p w14:paraId="3A5BB5EA" w14:textId="617797CD" w:rsidR="003E43A4" w:rsidRPr="005721FC" w:rsidRDefault="00781EDB" w:rsidP="00781EDB">
            <w:pPr>
              <w:rPr>
                <w:rFonts w:ascii="Arial" w:hAnsi="Arial" w:cs="Times New Roman (Body CS)"/>
              </w:rPr>
            </w:pPr>
            <w:r w:rsidRPr="00781EDB">
              <w:rPr>
                <w:rFonts w:ascii="Arial" w:hAnsi="Arial" w:cs="Times New Roman (Body CS)"/>
              </w:rPr>
              <w:t>VistA: Update SDES GET USER PROFILE BY DUZ to return Station number for divisions.</w:t>
            </w:r>
          </w:p>
        </w:tc>
      </w:tr>
      <w:tr w:rsidR="003E43A4" w:rsidRPr="005721FC" w14:paraId="47B24FFB" w14:textId="77777777" w:rsidTr="0086552B">
        <w:tc>
          <w:tcPr>
            <w:tcW w:w="1525" w:type="dxa"/>
          </w:tcPr>
          <w:p w14:paraId="29247ED1" w14:textId="73D6C93D" w:rsidR="003E43A4" w:rsidRPr="005721FC" w:rsidRDefault="00781EDB" w:rsidP="0086552B">
            <w:pPr>
              <w:rPr>
                <w:rFonts w:ascii="Arial" w:hAnsi="Arial" w:cs="Times New Roman (Body CS)"/>
              </w:rPr>
            </w:pPr>
            <w:r w:rsidRPr="00781EDB">
              <w:rPr>
                <w:rFonts w:ascii="Arial" w:hAnsi="Arial" w:cs="Times New Roman (Body CS)"/>
              </w:rPr>
              <w:t>VSE-3001</w:t>
            </w:r>
          </w:p>
        </w:tc>
        <w:tc>
          <w:tcPr>
            <w:tcW w:w="8010" w:type="dxa"/>
          </w:tcPr>
          <w:p w14:paraId="7821E746" w14:textId="375BB3FC" w:rsidR="003E43A4" w:rsidRPr="005721FC" w:rsidRDefault="00781EDB" w:rsidP="0086552B">
            <w:pPr>
              <w:rPr>
                <w:rFonts w:ascii="Arial" w:hAnsi="Arial" w:cs="Times New Roman (Body CS)"/>
              </w:rPr>
            </w:pPr>
            <w:r w:rsidRPr="00781EDB">
              <w:rPr>
                <w:rFonts w:ascii="Arial" w:hAnsi="Arial" w:cs="Times New Roman (Body CS)"/>
              </w:rPr>
              <w:t>GUI crashes when cancelling appointments.</w:t>
            </w:r>
          </w:p>
        </w:tc>
      </w:tr>
      <w:tr w:rsidR="00781EDB" w:rsidRPr="005721FC" w14:paraId="2E3D84B9" w14:textId="77777777" w:rsidTr="0086552B">
        <w:tc>
          <w:tcPr>
            <w:tcW w:w="1525" w:type="dxa"/>
          </w:tcPr>
          <w:p w14:paraId="6FDD195E" w14:textId="42CC9CAC" w:rsidR="00781EDB" w:rsidRPr="00781EDB" w:rsidRDefault="00781EDB" w:rsidP="0086552B">
            <w:pPr>
              <w:rPr>
                <w:rFonts w:ascii="Arial" w:hAnsi="Arial" w:cs="Times New Roman (Body CS)"/>
              </w:rPr>
            </w:pPr>
            <w:r w:rsidRPr="00781EDB">
              <w:rPr>
                <w:rFonts w:ascii="Arial" w:hAnsi="Arial" w:cs="Times New Roman (Body CS)"/>
              </w:rPr>
              <w:t>VSE-3058</w:t>
            </w:r>
          </w:p>
        </w:tc>
        <w:tc>
          <w:tcPr>
            <w:tcW w:w="8010" w:type="dxa"/>
          </w:tcPr>
          <w:p w14:paraId="10231DDE" w14:textId="336590B4" w:rsidR="00781EDB" w:rsidRPr="00781EDB" w:rsidRDefault="00781EDB" w:rsidP="00781EDB">
            <w:pPr>
              <w:rPr>
                <w:rFonts w:ascii="Arial" w:hAnsi="Arial" w:cs="Times New Roman (Body CS)"/>
              </w:rPr>
            </w:pPr>
            <w:r w:rsidRPr="00781EDB">
              <w:rPr>
                <w:rFonts w:ascii="Arial" w:hAnsi="Arial" w:cs="Times New Roman (Body CS)"/>
              </w:rPr>
              <w:t>GUI: Clinic Calendar: 508: Visual indicator for overbook or unavailable slot.</w:t>
            </w:r>
          </w:p>
        </w:tc>
      </w:tr>
      <w:tr w:rsidR="00781EDB" w:rsidRPr="005721FC" w14:paraId="4E0C8B23" w14:textId="77777777" w:rsidTr="0086552B">
        <w:tc>
          <w:tcPr>
            <w:tcW w:w="1525" w:type="dxa"/>
          </w:tcPr>
          <w:p w14:paraId="55F0CAF5" w14:textId="33ABF673" w:rsidR="00781EDB" w:rsidRPr="00781EDB" w:rsidRDefault="00781EDB" w:rsidP="0086552B">
            <w:pPr>
              <w:rPr>
                <w:rFonts w:ascii="Arial" w:hAnsi="Arial" w:cs="Times New Roman (Body CS)"/>
              </w:rPr>
            </w:pPr>
            <w:r w:rsidRPr="00781EDB">
              <w:rPr>
                <w:rFonts w:ascii="Arial" w:hAnsi="Arial" w:cs="Times New Roman (Body CS)"/>
              </w:rPr>
              <w:t>VSE-3059</w:t>
            </w:r>
          </w:p>
        </w:tc>
        <w:tc>
          <w:tcPr>
            <w:tcW w:w="8010" w:type="dxa"/>
          </w:tcPr>
          <w:p w14:paraId="11A6FB8A" w14:textId="7A5702A6" w:rsidR="00781EDB" w:rsidRPr="00781EDB" w:rsidRDefault="00781EDB" w:rsidP="0086552B">
            <w:pPr>
              <w:rPr>
                <w:rFonts w:ascii="Arial" w:hAnsi="Arial" w:cs="Times New Roman (Body CS)"/>
              </w:rPr>
            </w:pPr>
            <w:r w:rsidRPr="00781EDB">
              <w:rPr>
                <w:rFonts w:ascii="Arial" w:hAnsi="Arial" w:cs="Times New Roman (Body CS)"/>
              </w:rPr>
              <w:t>GUI: Clinic Calendar: 508: keyboard navigation for calendar.</w:t>
            </w:r>
          </w:p>
        </w:tc>
      </w:tr>
      <w:tr w:rsidR="00781EDB" w:rsidRPr="005721FC" w14:paraId="1A0F5142" w14:textId="77777777" w:rsidTr="0086552B">
        <w:tc>
          <w:tcPr>
            <w:tcW w:w="1525" w:type="dxa"/>
          </w:tcPr>
          <w:p w14:paraId="3D370FD8" w14:textId="0FD6AF2D" w:rsidR="00781EDB" w:rsidRPr="00781EDB" w:rsidRDefault="00781EDB" w:rsidP="0086552B">
            <w:pPr>
              <w:rPr>
                <w:rFonts w:ascii="Arial" w:hAnsi="Arial" w:cs="Times New Roman (Body CS)"/>
              </w:rPr>
            </w:pPr>
            <w:r w:rsidRPr="00781EDB">
              <w:rPr>
                <w:rFonts w:ascii="Arial" w:hAnsi="Arial" w:cs="Times New Roman (Body CS)"/>
              </w:rPr>
              <w:t>VSE-3066</w:t>
            </w:r>
          </w:p>
        </w:tc>
        <w:tc>
          <w:tcPr>
            <w:tcW w:w="8010" w:type="dxa"/>
          </w:tcPr>
          <w:p w14:paraId="0467B820" w14:textId="529711E7" w:rsidR="00781EDB" w:rsidRPr="00781EDB" w:rsidRDefault="00781EDB" w:rsidP="0086552B">
            <w:pPr>
              <w:rPr>
                <w:rFonts w:ascii="Arial" w:hAnsi="Arial" w:cs="Times New Roman (Body CS)"/>
              </w:rPr>
            </w:pPr>
            <w:r w:rsidRPr="00781EDB">
              <w:rPr>
                <w:rFonts w:ascii="Arial" w:hAnsi="Arial" w:cs="Times New Roman (Body CS)"/>
              </w:rPr>
              <w:t>VistA: Implement solution for linking 409.84 to 403.56.</w:t>
            </w:r>
          </w:p>
        </w:tc>
      </w:tr>
      <w:tr w:rsidR="00781EDB" w:rsidRPr="005721FC" w14:paraId="000A4D60" w14:textId="77777777" w:rsidTr="0086552B">
        <w:tc>
          <w:tcPr>
            <w:tcW w:w="1525" w:type="dxa"/>
          </w:tcPr>
          <w:p w14:paraId="55B3CF4B" w14:textId="49D2A200" w:rsidR="00781EDB" w:rsidRPr="00781EDB" w:rsidRDefault="00781EDB" w:rsidP="0086552B">
            <w:pPr>
              <w:rPr>
                <w:rFonts w:ascii="Arial" w:hAnsi="Arial" w:cs="Times New Roman (Body CS)"/>
              </w:rPr>
            </w:pPr>
            <w:r w:rsidRPr="00781EDB">
              <w:rPr>
                <w:rFonts w:ascii="Arial" w:hAnsi="Arial" w:cs="Times New Roman (Body CS)"/>
              </w:rPr>
              <w:t>VSE-3091</w:t>
            </w:r>
          </w:p>
        </w:tc>
        <w:tc>
          <w:tcPr>
            <w:tcW w:w="8010" w:type="dxa"/>
          </w:tcPr>
          <w:p w14:paraId="6E244224" w14:textId="25F2F4A2" w:rsidR="00781EDB" w:rsidRPr="00781EDB" w:rsidRDefault="00781EDB" w:rsidP="0086552B">
            <w:pPr>
              <w:rPr>
                <w:rFonts w:ascii="Arial" w:hAnsi="Arial" w:cs="Times New Roman (Body CS)"/>
              </w:rPr>
            </w:pPr>
            <w:r w:rsidRPr="00781EDB">
              <w:rPr>
                <w:rFonts w:ascii="Arial" w:hAnsi="Arial" w:cs="Times New Roman (Body CS)"/>
              </w:rPr>
              <w:t>I-001336 Update MISSION Act eligibility verbiage.</w:t>
            </w:r>
          </w:p>
        </w:tc>
      </w:tr>
      <w:tr w:rsidR="0006469C" w:rsidRPr="005721FC" w14:paraId="369A3EFC" w14:textId="77777777" w:rsidTr="0086552B">
        <w:tc>
          <w:tcPr>
            <w:tcW w:w="1525" w:type="dxa"/>
          </w:tcPr>
          <w:p w14:paraId="666C1E4E" w14:textId="5ABD9B30" w:rsidR="0006469C" w:rsidRPr="00433EA0" w:rsidRDefault="0006469C" w:rsidP="0086552B">
            <w:pPr>
              <w:rPr>
                <w:rFonts w:ascii="Arial" w:hAnsi="Arial" w:cs="Times New Roman (Body CS)"/>
              </w:rPr>
            </w:pPr>
            <w:r w:rsidRPr="0006469C">
              <w:rPr>
                <w:rFonts w:ascii="Arial" w:hAnsi="Arial" w:cs="Times New Roman (Body CS)"/>
              </w:rPr>
              <w:t>VSE-3095</w:t>
            </w:r>
          </w:p>
        </w:tc>
        <w:tc>
          <w:tcPr>
            <w:tcW w:w="8010" w:type="dxa"/>
          </w:tcPr>
          <w:p w14:paraId="5CD370C6" w14:textId="69508459" w:rsidR="0006469C" w:rsidRPr="00433EA0" w:rsidRDefault="0006469C" w:rsidP="0086552B">
            <w:pPr>
              <w:rPr>
                <w:rFonts w:ascii="Arial" w:hAnsi="Arial" w:cs="Times New Roman (Body CS)"/>
              </w:rPr>
            </w:pPr>
            <w:r w:rsidRPr="0006469C">
              <w:rPr>
                <w:rFonts w:ascii="Arial" w:hAnsi="Arial" w:cs="Times New Roman (Body CS)"/>
              </w:rPr>
              <w:t>VistA: Address sensitive patient functionality when using VS GUI</w:t>
            </w:r>
          </w:p>
        </w:tc>
      </w:tr>
      <w:tr w:rsidR="00781EDB" w:rsidRPr="005721FC" w14:paraId="5E75DC1F" w14:textId="77777777" w:rsidTr="0086552B">
        <w:tc>
          <w:tcPr>
            <w:tcW w:w="1525" w:type="dxa"/>
          </w:tcPr>
          <w:p w14:paraId="44EA852F" w14:textId="117B3A08" w:rsidR="00781EDB" w:rsidRPr="00781EDB" w:rsidRDefault="00433EA0" w:rsidP="0086552B">
            <w:pPr>
              <w:rPr>
                <w:rFonts w:ascii="Arial" w:hAnsi="Arial" w:cs="Times New Roman (Body CS)"/>
              </w:rPr>
            </w:pPr>
            <w:r w:rsidRPr="00433EA0">
              <w:rPr>
                <w:rFonts w:ascii="Arial" w:hAnsi="Arial" w:cs="Times New Roman (Body CS)"/>
              </w:rPr>
              <w:t>VSE-3101</w:t>
            </w:r>
          </w:p>
        </w:tc>
        <w:tc>
          <w:tcPr>
            <w:tcW w:w="8010" w:type="dxa"/>
          </w:tcPr>
          <w:p w14:paraId="740427C0" w14:textId="7BB8B86C" w:rsidR="00781EDB" w:rsidRPr="00781EDB" w:rsidRDefault="00433EA0" w:rsidP="0086552B">
            <w:pPr>
              <w:rPr>
                <w:rFonts w:ascii="Arial" w:hAnsi="Arial" w:cs="Times New Roman (Body CS)"/>
              </w:rPr>
            </w:pPr>
            <w:r w:rsidRPr="00433EA0">
              <w:rPr>
                <w:rFonts w:ascii="Arial" w:hAnsi="Arial" w:cs="Times New Roman (Body CS)"/>
              </w:rPr>
              <w:t>UI: Phoenix Time Zone.</w:t>
            </w:r>
          </w:p>
        </w:tc>
      </w:tr>
      <w:tr w:rsidR="00781EDB" w:rsidRPr="005721FC" w14:paraId="2454B734" w14:textId="77777777" w:rsidTr="0086552B">
        <w:tc>
          <w:tcPr>
            <w:tcW w:w="1525" w:type="dxa"/>
          </w:tcPr>
          <w:p w14:paraId="6ECDB8E4" w14:textId="52C341AA" w:rsidR="00781EDB" w:rsidRPr="00781EDB" w:rsidRDefault="00433EA0" w:rsidP="0086552B">
            <w:pPr>
              <w:rPr>
                <w:rFonts w:ascii="Arial" w:hAnsi="Arial" w:cs="Times New Roman (Body CS)"/>
              </w:rPr>
            </w:pPr>
            <w:r w:rsidRPr="00433EA0">
              <w:rPr>
                <w:rFonts w:ascii="Arial" w:hAnsi="Arial" w:cs="Times New Roman (Body CS)"/>
              </w:rPr>
              <w:t>VSE-3118</w:t>
            </w:r>
          </w:p>
        </w:tc>
        <w:tc>
          <w:tcPr>
            <w:tcW w:w="8010" w:type="dxa"/>
          </w:tcPr>
          <w:p w14:paraId="653B05A7" w14:textId="4C02D45B" w:rsidR="00781EDB" w:rsidRPr="00781EDB" w:rsidRDefault="00433EA0" w:rsidP="0086552B">
            <w:pPr>
              <w:rPr>
                <w:rFonts w:ascii="Arial" w:hAnsi="Arial" w:cs="Times New Roman (Body CS)"/>
              </w:rPr>
            </w:pPr>
            <w:r w:rsidRPr="00433EA0">
              <w:rPr>
                <w:rFonts w:ascii="Arial" w:hAnsi="Arial" w:cs="Times New Roman (Body CS)"/>
              </w:rPr>
              <w:t>VistA: Medical Center Division field to be required.</w:t>
            </w:r>
          </w:p>
        </w:tc>
      </w:tr>
      <w:tr w:rsidR="00781EDB" w:rsidRPr="005721FC" w14:paraId="58D79F3F" w14:textId="77777777" w:rsidTr="0086552B">
        <w:tc>
          <w:tcPr>
            <w:tcW w:w="1525" w:type="dxa"/>
          </w:tcPr>
          <w:p w14:paraId="1750128D" w14:textId="4A761603" w:rsidR="00781EDB" w:rsidRPr="00781EDB" w:rsidRDefault="00433EA0" w:rsidP="0086552B">
            <w:pPr>
              <w:rPr>
                <w:rFonts w:ascii="Arial" w:hAnsi="Arial" w:cs="Times New Roman (Body CS)"/>
              </w:rPr>
            </w:pPr>
            <w:r w:rsidRPr="00433EA0">
              <w:rPr>
                <w:rFonts w:ascii="Arial" w:hAnsi="Arial" w:cs="Times New Roman (Body CS)"/>
              </w:rPr>
              <w:t>VSE-3147</w:t>
            </w:r>
          </w:p>
        </w:tc>
        <w:tc>
          <w:tcPr>
            <w:tcW w:w="8010" w:type="dxa"/>
          </w:tcPr>
          <w:p w14:paraId="75E477DF" w14:textId="6E0D861D" w:rsidR="00781EDB" w:rsidRPr="00781EDB" w:rsidRDefault="00433EA0" w:rsidP="00433EA0">
            <w:pPr>
              <w:rPr>
                <w:rFonts w:ascii="Arial" w:hAnsi="Arial" w:cs="Times New Roman (Body CS)"/>
              </w:rPr>
            </w:pPr>
            <w:r w:rsidRPr="00433EA0">
              <w:rPr>
                <w:rFonts w:ascii="Arial" w:hAnsi="Arial" w:cs="Times New Roman (Body CS)"/>
              </w:rPr>
              <w:t>UI: Address sensitive patient functionality when using VS GUI.</w:t>
            </w:r>
          </w:p>
        </w:tc>
      </w:tr>
      <w:tr w:rsidR="00781EDB" w:rsidRPr="005721FC" w14:paraId="2B8E9A5D" w14:textId="77777777" w:rsidTr="0086552B">
        <w:tc>
          <w:tcPr>
            <w:tcW w:w="1525" w:type="dxa"/>
          </w:tcPr>
          <w:p w14:paraId="49672399" w14:textId="55F550FA" w:rsidR="00781EDB" w:rsidRPr="00781EDB" w:rsidRDefault="00433EA0" w:rsidP="0086552B">
            <w:pPr>
              <w:rPr>
                <w:rFonts w:ascii="Arial" w:hAnsi="Arial" w:cs="Times New Roman (Body CS)"/>
              </w:rPr>
            </w:pPr>
            <w:r w:rsidRPr="00433EA0">
              <w:rPr>
                <w:rFonts w:ascii="Arial" w:hAnsi="Arial" w:cs="Times New Roman (Body CS)"/>
              </w:rPr>
              <w:t>VSE-3154</w:t>
            </w:r>
          </w:p>
        </w:tc>
        <w:tc>
          <w:tcPr>
            <w:tcW w:w="8010" w:type="dxa"/>
          </w:tcPr>
          <w:p w14:paraId="14CD85B1" w14:textId="69D27E0D" w:rsidR="00781EDB" w:rsidRPr="00781EDB" w:rsidRDefault="00433EA0" w:rsidP="00433EA0">
            <w:pPr>
              <w:rPr>
                <w:rFonts w:ascii="Arial" w:hAnsi="Arial" w:cs="Times New Roman (Body CS)"/>
              </w:rPr>
            </w:pPr>
            <w:r w:rsidRPr="00433EA0">
              <w:rPr>
                <w:rFonts w:ascii="Arial" w:hAnsi="Arial" w:cs="Times New Roman (Body CS)"/>
              </w:rPr>
              <w:t>UI: Logged in user is incorrectly displaying as "Originating User" when viewing an appointment request.</w:t>
            </w:r>
          </w:p>
        </w:tc>
      </w:tr>
      <w:tr w:rsidR="00781EDB" w:rsidRPr="005721FC" w14:paraId="0B94EFDA" w14:textId="77777777" w:rsidTr="0086552B">
        <w:tc>
          <w:tcPr>
            <w:tcW w:w="1525" w:type="dxa"/>
          </w:tcPr>
          <w:p w14:paraId="706793A9" w14:textId="50C18CEB" w:rsidR="00781EDB" w:rsidRPr="00781EDB" w:rsidRDefault="00433EA0" w:rsidP="0086552B">
            <w:pPr>
              <w:rPr>
                <w:rFonts w:ascii="Arial" w:hAnsi="Arial" w:cs="Times New Roman (Body CS)"/>
              </w:rPr>
            </w:pPr>
            <w:r w:rsidRPr="00433EA0">
              <w:rPr>
                <w:rFonts w:ascii="Arial" w:hAnsi="Arial" w:cs="Times New Roman (Body CS)"/>
              </w:rPr>
              <w:t>VSE-3159</w:t>
            </w:r>
          </w:p>
        </w:tc>
        <w:tc>
          <w:tcPr>
            <w:tcW w:w="8010" w:type="dxa"/>
          </w:tcPr>
          <w:p w14:paraId="5098A8EA" w14:textId="5E5882CE" w:rsidR="00781EDB" w:rsidRPr="00781EDB" w:rsidRDefault="00433EA0" w:rsidP="0086552B">
            <w:pPr>
              <w:rPr>
                <w:rFonts w:ascii="Arial" w:hAnsi="Arial" w:cs="Times New Roman (Body CS)"/>
              </w:rPr>
            </w:pPr>
            <w:r w:rsidRPr="00433EA0">
              <w:rPr>
                <w:rFonts w:ascii="Arial" w:hAnsi="Arial" w:cs="Times New Roman (Body CS)"/>
              </w:rPr>
              <w:t>VistA: Phoenix Time Zone.</w:t>
            </w:r>
          </w:p>
        </w:tc>
      </w:tr>
      <w:tr w:rsidR="00781EDB" w:rsidRPr="005721FC" w14:paraId="7A20A584" w14:textId="77777777" w:rsidTr="0086552B">
        <w:tc>
          <w:tcPr>
            <w:tcW w:w="1525" w:type="dxa"/>
          </w:tcPr>
          <w:p w14:paraId="11F1F1E5" w14:textId="062A7D82" w:rsidR="00781EDB" w:rsidRPr="00781EDB" w:rsidRDefault="00433EA0" w:rsidP="0086552B">
            <w:pPr>
              <w:rPr>
                <w:rFonts w:ascii="Arial" w:hAnsi="Arial" w:cs="Times New Roman (Body CS)"/>
              </w:rPr>
            </w:pPr>
            <w:r w:rsidRPr="00433EA0">
              <w:rPr>
                <w:rFonts w:ascii="Arial" w:hAnsi="Arial" w:cs="Times New Roman (Body CS)"/>
              </w:rPr>
              <w:t>VSE-3172</w:t>
            </w:r>
          </w:p>
        </w:tc>
        <w:tc>
          <w:tcPr>
            <w:tcW w:w="8010" w:type="dxa"/>
          </w:tcPr>
          <w:p w14:paraId="09D98DC6" w14:textId="3603DE0C" w:rsidR="00781EDB" w:rsidRPr="00781EDB" w:rsidRDefault="00433EA0" w:rsidP="0086552B">
            <w:pPr>
              <w:rPr>
                <w:rFonts w:ascii="Arial" w:hAnsi="Arial" w:cs="Times New Roman (Body CS)"/>
              </w:rPr>
            </w:pPr>
            <w:r w:rsidRPr="00433EA0">
              <w:rPr>
                <w:rFonts w:ascii="Arial" w:hAnsi="Arial" w:cs="Times New Roman (Body CS)"/>
              </w:rPr>
              <w:t>VistA: (SNOW) Update Mission Act Eligibility Calculation.</w:t>
            </w:r>
          </w:p>
        </w:tc>
      </w:tr>
      <w:tr w:rsidR="00781EDB" w:rsidRPr="005721FC" w14:paraId="5D597A30" w14:textId="77777777" w:rsidTr="0086552B">
        <w:tc>
          <w:tcPr>
            <w:tcW w:w="1525" w:type="dxa"/>
          </w:tcPr>
          <w:p w14:paraId="6EC728FC" w14:textId="6DBC4EE3" w:rsidR="00781EDB" w:rsidRPr="00781EDB" w:rsidRDefault="00433EA0" w:rsidP="0086552B">
            <w:pPr>
              <w:rPr>
                <w:rFonts w:ascii="Arial" w:hAnsi="Arial" w:cs="Times New Roman (Body CS)"/>
              </w:rPr>
            </w:pPr>
            <w:r w:rsidRPr="00433EA0">
              <w:rPr>
                <w:rFonts w:ascii="Arial" w:hAnsi="Arial" w:cs="Times New Roman (Body CS)"/>
              </w:rPr>
              <w:t>VSE-3173</w:t>
            </w:r>
          </w:p>
        </w:tc>
        <w:tc>
          <w:tcPr>
            <w:tcW w:w="8010" w:type="dxa"/>
          </w:tcPr>
          <w:p w14:paraId="697C3711" w14:textId="550BB1D6" w:rsidR="00781EDB" w:rsidRPr="00781EDB" w:rsidRDefault="00433EA0" w:rsidP="0086552B">
            <w:pPr>
              <w:rPr>
                <w:rFonts w:ascii="Arial" w:hAnsi="Arial" w:cs="Times New Roman (Body CS)"/>
              </w:rPr>
            </w:pPr>
            <w:r w:rsidRPr="00433EA0">
              <w:rPr>
                <w:rFonts w:ascii="Arial" w:hAnsi="Arial" w:cs="Times New Roman (Body CS)"/>
              </w:rPr>
              <w:t>Frontend: (SNOW) Update Mission Act Eligibility Calculation</w:t>
            </w:r>
          </w:p>
        </w:tc>
      </w:tr>
      <w:tr w:rsidR="0006469C" w:rsidRPr="005721FC" w14:paraId="6418B539" w14:textId="77777777" w:rsidTr="0086552B">
        <w:tc>
          <w:tcPr>
            <w:tcW w:w="1525" w:type="dxa"/>
          </w:tcPr>
          <w:p w14:paraId="2DD57E6D" w14:textId="4F930B47" w:rsidR="0006469C" w:rsidRPr="00433EA0" w:rsidRDefault="0006469C" w:rsidP="0086552B">
            <w:pPr>
              <w:rPr>
                <w:rFonts w:ascii="Arial" w:hAnsi="Arial" w:cs="Times New Roman (Body CS)"/>
              </w:rPr>
            </w:pPr>
            <w:r w:rsidRPr="0006469C">
              <w:rPr>
                <w:rFonts w:ascii="Arial" w:hAnsi="Arial" w:cs="Times New Roman (Body CS)"/>
              </w:rPr>
              <w:t>VSE-3216</w:t>
            </w:r>
          </w:p>
        </w:tc>
        <w:tc>
          <w:tcPr>
            <w:tcW w:w="8010" w:type="dxa"/>
          </w:tcPr>
          <w:p w14:paraId="725FE673" w14:textId="71CCE495" w:rsidR="0006469C" w:rsidRPr="00433EA0" w:rsidRDefault="0006469C" w:rsidP="0086552B">
            <w:pPr>
              <w:rPr>
                <w:rFonts w:ascii="Arial" w:hAnsi="Arial" w:cs="Times New Roman (Body CS)"/>
              </w:rPr>
            </w:pPr>
            <w:r w:rsidRPr="0006469C">
              <w:rPr>
                <w:rFonts w:ascii="Arial" w:hAnsi="Arial" w:cs="Times New Roman (Body CS)"/>
              </w:rPr>
              <w:t>UI: Disable Duration field on appointment edit form</w:t>
            </w:r>
          </w:p>
        </w:tc>
      </w:tr>
    </w:tbl>
    <w:p w14:paraId="453B4B45" w14:textId="2D3001F0" w:rsidR="0007268F" w:rsidRPr="0007268F" w:rsidRDefault="00626FDB" w:rsidP="0007268F">
      <w:pPr>
        <w:pStyle w:val="Heading1"/>
      </w:pPr>
      <w:bookmarkStart w:id="31" w:name="_Toc101362170"/>
      <w:bookmarkEnd w:id="30"/>
      <w:bookmarkEnd w:id="29"/>
      <w:r>
        <w:t>Release (Deployment) Information</w:t>
      </w:r>
      <w:bookmarkEnd w:id="31"/>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4C6845BF" w:rsidR="00F3646D" w:rsidRDefault="00562220" w:rsidP="00562220">
      <w:pPr>
        <w:pStyle w:val="Caption"/>
      </w:pPr>
      <w:bookmarkStart w:id="32" w:name="_Toc101362180"/>
      <w:r>
        <w:t xml:space="preserve">Table </w:t>
      </w:r>
      <w:r>
        <w:fldChar w:fldCharType="begin"/>
      </w:r>
      <w:r>
        <w:instrText>SEQ Table \* ARABIC</w:instrText>
      </w:r>
      <w:r>
        <w:fldChar w:fldCharType="separate"/>
      </w:r>
      <w:r w:rsidR="003550DC">
        <w:rPr>
          <w:noProof/>
        </w:rPr>
        <w:t>10</w:t>
      </w:r>
      <w:r>
        <w:fldChar w:fldCharType="end"/>
      </w:r>
      <w:r>
        <w:t xml:space="preserve">:  Release </w:t>
      </w:r>
      <w:r w:rsidR="00656336">
        <w:t xml:space="preserve">Package </w:t>
      </w:r>
      <w:r>
        <w:t>POC</w:t>
      </w:r>
      <w:r w:rsidR="00656336">
        <w:t xml:space="preserve"> </w:t>
      </w:r>
      <w:r>
        <w:t>Information</w:t>
      </w:r>
      <w:bookmarkEnd w:id="32"/>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28E8CB85" w:rsidR="006A6E81" w:rsidRPr="006D5FB9" w:rsidRDefault="006A6E81" w:rsidP="006A6E81">
            <w:pPr>
              <w:pStyle w:val="TableText"/>
              <w:rPr>
                <w:rFonts w:eastAsia="Arial"/>
              </w:rPr>
            </w:pPr>
            <w:r>
              <w:rPr>
                <w:rFonts w:eastAsia="Arial"/>
              </w:rPr>
              <w:t xml:space="preserve">VS GUI </w:t>
            </w:r>
            <w:r w:rsidR="00014F49">
              <w:rPr>
                <w:rFonts w:eastAsia="Arial"/>
              </w:rPr>
              <w:t>1.7.26.1</w:t>
            </w:r>
          </w:p>
        </w:tc>
        <w:tc>
          <w:tcPr>
            <w:tcW w:w="3242" w:type="dxa"/>
          </w:tcPr>
          <w:p w14:paraId="308653AA" w14:textId="04B70C64" w:rsidR="006A6E81" w:rsidRPr="006D5FB9" w:rsidRDefault="008D0281" w:rsidP="006A6E81">
            <w:pPr>
              <w:pStyle w:val="TableText"/>
              <w:rPr>
                <w:rFonts w:eastAsia="Arial"/>
              </w:rPr>
            </w:pPr>
            <w:r w:rsidRPr="008D0281">
              <w:t>Redacted</w:t>
            </w:r>
          </w:p>
        </w:tc>
        <w:tc>
          <w:tcPr>
            <w:tcW w:w="3062" w:type="dxa"/>
          </w:tcPr>
          <w:p w14:paraId="2C447EA5" w14:textId="12DA6F98" w:rsidR="006A6E81" w:rsidRDefault="008D0281" w:rsidP="006A6E81">
            <w:pPr>
              <w:pStyle w:val="TableText"/>
              <w:rPr>
                <w:rFonts w:eastAsia="Arial"/>
              </w:rPr>
            </w:pPr>
            <w:r w:rsidRPr="008D0281">
              <w:t>Redacted</w:t>
            </w:r>
          </w:p>
        </w:tc>
      </w:tr>
    </w:tbl>
    <w:p w14:paraId="1310B467" w14:textId="198EE3AD" w:rsidR="007A2BD7" w:rsidRDefault="00562220" w:rsidP="00562220">
      <w:pPr>
        <w:pStyle w:val="Caption"/>
      </w:pPr>
      <w:bookmarkStart w:id="33" w:name="_Toc101362181"/>
      <w:r>
        <w:t xml:space="preserve">Table </w:t>
      </w:r>
      <w:r>
        <w:fldChar w:fldCharType="begin"/>
      </w:r>
      <w:r>
        <w:instrText>SEQ Table \* ARABIC</w:instrText>
      </w:r>
      <w:r>
        <w:fldChar w:fldCharType="separate"/>
      </w:r>
      <w:r w:rsidR="003550DC">
        <w:rPr>
          <w:noProof/>
        </w:rPr>
        <w:t>11</w:t>
      </w:r>
      <w:r>
        <w:fldChar w:fldCharType="end"/>
      </w:r>
      <w:r>
        <w:t>:  Release Package Information</w:t>
      </w:r>
      <w:bookmarkEnd w:id="33"/>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42861B68" w:rsidR="006A6E81" w:rsidRPr="00730B5D" w:rsidRDefault="006A6E81" w:rsidP="00402A20">
            <w:pPr>
              <w:pStyle w:val="TableText"/>
            </w:pPr>
            <w:r>
              <w:t>VistA Scheduling GUI Application v</w:t>
            </w:r>
            <w:r w:rsidR="00014F49">
              <w:t>1.7.26.1</w:t>
            </w:r>
          </w:p>
          <w:p w14:paraId="5F4E5FBF" w14:textId="12F2E095" w:rsidR="0068320E" w:rsidRPr="00402A20" w:rsidRDefault="006A6E81" w:rsidP="00402A20">
            <w:pPr>
              <w:pStyle w:val="TableText"/>
            </w:pPr>
            <w:r>
              <w:t xml:space="preserve">VistA </w:t>
            </w:r>
            <w:r w:rsidR="00EC3CD6">
              <w:t>p</w:t>
            </w:r>
            <w:r>
              <w:t>atch SD</w:t>
            </w:r>
            <w:r w:rsidR="004261C6">
              <w:t>*</w:t>
            </w:r>
            <w:r>
              <w:t>5.3*</w:t>
            </w:r>
            <w:r w:rsidR="00A33BAF">
              <w:t>818</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0DA91CE5" w:rsidR="006A6E81" w:rsidRPr="00402A20" w:rsidRDefault="006A6E81" w:rsidP="07F8F655">
            <w:pPr>
              <w:pStyle w:val="TableText"/>
              <w:rPr>
                <w:rFonts w:eastAsia="Arial"/>
              </w:rPr>
            </w:pPr>
            <w:r w:rsidRPr="07F8F655">
              <w:rPr>
                <w:rFonts w:eastAsia="Arial"/>
              </w:rPr>
              <w:t>VS GUI Application v</w:t>
            </w:r>
            <w:r w:rsidR="00014F49">
              <w:rPr>
                <w:rFonts w:eastAsia="Arial"/>
              </w:rPr>
              <w:t>1.7.26.1</w:t>
            </w:r>
            <w:r w:rsidR="00221DB0">
              <w:rPr>
                <w:rFonts w:eastAsia="Arial"/>
              </w:rPr>
              <w:t xml:space="preserve"> </w:t>
            </w:r>
            <w:r w:rsidRPr="07F8F655">
              <w:rPr>
                <w:rFonts w:eastAsia="Arial"/>
              </w:rPr>
              <w:t>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2D388102" w:rsidR="006A6E81" w:rsidRPr="005F3E9B" w:rsidRDefault="005F3E9B" w:rsidP="005F3E9B">
            <w:pPr>
              <w:pStyle w:val="TableText"/>
            </w:pPr>
            <w:r>
              <w:t xml:space="preserve">See </w:t>
            </w:r>
            <w:r w:rsidR="008D0281" w:rsidRPr="008D0281">
              <w:t>Redacted</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38C66508" w:rsidR="0097114C" w:rsidRPr="005F3E9B" w:rsidRDefault="0008351F" w:rsidP="005F3E9B">
            <w:pPr>
              <w:pStyle w:val="TableText"/>
            </w:pPr>
            <w:r>
              <w:t xml:space="preserve">See </w:t>
            </w:r>
            <w:r w:rsidR="008D0281" w:rsidRPr="008D0281">
              <w:t>Redacted</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614" w14:textId="77777777" w:rsidR="00371048" w:rsidRDefault="00371048" w:rsidP="00AE1DED">
      <w:pPr>
        <w:spacing w:before="0" w:after="0"/>
      </w:pPr>
      <w:r>
        <w:separator/>
      </w:r>
    </w:p>
  </w:endnote>
  <w:endnote w:type="continuationSeparator" w:id="0">
    <w:p w14:paraId="4A7ABA0D" w14:textId="77777777" w:rsidR="00371048" w:rsidRDefault="00371048" w:rsidP="00AE1DED">
      <w:pPr>
        <w:spacing w:before="0" w:after="0"/>
      </w:pPr>
      <w:r>
        <w:continuationSeparator/>
      </w:r>
    </w:p>
  </w:endnote>
  <w:endnote w:type="continuationNotice" w:id="1">
    <w:p w14:paraId="7FE84FEB" w14:textId="77777777" w:rsidR="00371048" w:rsidRDefault="003710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04E7F023" w:rsidR="00E15AC0" w:rsidRDefault="00E15AC0">
    <w:pPr>
      <w:pStyle w:val="Footer"/>
      <w:rPr>
        <w:noProof/>
      </w:rPr>
    </w:pPr>
    <w:r>
      <w:t>VS GUI R</w:t>
    </w:r>
    <w:r w:rsidR="00C133E1">
      <w:t>1.7.2</w:t>
    </w:r>
    <w:r w:rsidR="00A33BAF">
      <w:t>6.</w:t>
    </w:r>
    <w:r w:rsidR="00014F49">
      <w:t>1</w:t>
    </w:r>
    <w:r>
      <w:tab/>
    </w:r>
    <w:r>
      <w:fldChar w:fldCharType="begin"/>
    </w:r>
    <w:r>
      <w:instrText xml:space="preserve"> PAGE  \* MERGEFORMAT </w:instrText>
    </w:r>
    <w:r>
      <w:fldChar w:fldCharType="separate"/>
    </w:r>
    <w:r>
      <w:t>1</w:t>
    </w:r>
    <w:r>
      <w:fldChar w:fldCharType="end"/>
    </w:r>
    <w:r>
      <w:tab/>
    </w:r>
    <w:r w:rsidR="005B6919">
      <w:t>Ju</w:t>
    </w:r>
    <w:r w:rsidR="00A33BAF">
      <w:t>ly</w:t>
    </w:r>
    <w:r w:rsidR="00CC2614">
      <w:t xml:space="preserve"> </w:t>
    </w:r>
    <w:r w:rsidR="00EE18B0">
      <w:rPr>
        <w:noProof/>
      </w:rPr>
      <w:t>20</w:t>
    </w:r>
    <w:r w:rsidR="00C3486F">
      <w:rPr>
        <w:noProof/>
      </w:rPr>
      <w:t>22</w:t>
    </w:r>
    <w:r w:rsidR="00C3486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5E0D" w14:textId="77777777" w:rsidR="00371048" w:rsidRDefault="00371048" w:rsidP="00AE1DED">
      <w:pPr>
        <w:spacing w:before="0" w:after="0"/>
      </w:pPr>
      <w:r>
        <w:separator/>
      </w:r>
    </w:p>
  </w:footnote>
  <w:footnote w:type="continuationSeparator" w:id="0">
    <w:p w14:paraId="70088D31" w14:textId="77777777" w:rsidR="00371048" w:rsidRDefault="00371048" w:rsidP="00AE1DED">
      <w:pPr>
        <w:spacing w:before="0" w:after="0"/>
      </w:pPr>
      <w:r>
        <w:continuationSeparator/>
      </w:r>
    </w:p>
  </w:footnote>
  <w:footnote w:type="continuationNotice" w:id="1">
    <w:p w14:paraId="70D7BF1B" w14:textId="77777777" w:rsidR="00371048" w:rsidRDefault="003710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B35C1A">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B35C1A">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2053"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B35C1A">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2052"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118F3"/>
    <w:rsid w:val="00011957"/>
    <w:rsid w:val="00011B0A"/>
    <w:rsid w:val="00012EDF"/>
    <w:rsid w:val="000134BA"/>
    <w:rsid w:val="000141AF"/>
    <w:rsid w:val="00014F49"/>
    <w:rsid w:val="00022355"/>
    <w:rsid w:val="00023FFB"/>
    <w:rsid w:val="0002430F"/>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69C"/>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2702"/>
    <w:rsid w:val="000A6EC7"/>
    <w:rsid w:val="000A7038"/>
    <w:rsid w:val="000B081B"/>
    <w:rsid w:val="000B10E0"/>
    <w:rsid w:val="000B46E6"/>
    <w:rsid w:val="000B483E"/>
    <w:rsid w:val="000B4A0A"/>
    <w:rsid w:val="000B5A03"/>
    <w:rsid w:val="000B7B4A"/>
    <w:rsid w:val="000C00F0"/>
    <w:rsid w:val="000C056E"/>
    <w:rsid w:val="000C17F2"/>
    <w:rsid w:val="000C1942"/>
    <w:rsid w:val="000C1F8F"/>
    <w:rsid w:val="000C3913"/>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1BAF"/>
    <w:rsid w:val="00133684"/>
    <w:rsid w:val="00134DAE"/>
    <w:rsid w:val="00135554"/>
    <w:rsid w:val="00140089"/>
    <w:rsid w:val="001423F3"/>
    <w:rsid w:val="0014346E"/>
    <w:rsid w:val="00143CB4"/>
    <w:rsid w:val="001447A5"/>
    <w:rsid w:val="00145A0D"/>
    <w:rsid w:val="001464FA"/>
    <w:rsid w:val="00147BEB"/>
    <w:rsid w:val="00153903"/>
    <w:rsid w:val="001575AE"/>
    <w:rsid w:val="00160A3D"/>
    <w:rsid w:val="00160EF4"/>
    <w:rsid w:val="001614DA"/>
    <w:rsid w:val="001615DA"/>
    <w:rsid w:val="00162AC4"/>
    <w:rsid w:val="00163086"/>
    <w:rsid w:val="00163527"/>
    <w:rsid w:val="0016382A"/>
    <w:rsid w:val="0016431B"/>
    <w:rsid w:val="00164BBA"/>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7981"/>
    <w:rsid w:val="001C0179"/>
    <w:rsid w:val="001C32F4"/>
    <w:rsid w:val="001C38C2"/>
    <w:rsid w:val="001C7755"/>
    <w:rsid w:val="001D09C4"/>
    <w:rsid w:val="001D2275"/>
    <w:rsid w:val="001D2A26"/>
    <w:rsid w:val="001D7BAF"/>
    <w:rsid w:val="001E23DC"/>
    <w:rsid w:val="001E5773"/>
    <w:rsid w:val="001E623F"/>
    <w:rsid w:val="001E7B46"/>
    <w:rsid w:val="001F0EB8"/>
    <w:rsid w:val="001F2206"/>
    <w:rsid w:val="001F2785"/>
    <w:rsid w:val="001F4F15"/>
    <w:rsid w:val="001F5477"/>
    <w:rsid w:val="001F7C3D"/>
    <w:rsid w:val="00201592"/>
    <w:rsid w:val="00201FB0"/>
    <w:rsid w:val="00201FC2"/>
    <w:rsid w:val="0020378F"/>
    <w:rsid w:val="00203BEA"/>
    <w:rsid w:val="00204EE2"/>
    <w:rsid w:val="00207E5D"/>
    <w:rsid w:val="0021741B"/>
    <w:rsid w:val="002174B5"/>
    <w:rsid w:val="00217921"/>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705"/>
    <w:rsid w:val="00261DE2"/>
    <w:rsid w:val="002637BD"/>
    <w:rsid w:val="00265AD2"/>
    <w:rsid w:val="00266982"/>
    <w:rsid w:val="002726AE"/>
    <w:rsid w:val="00272772"/>
    <w:rsid w:val="00272C52"/>
    <w:rsid w:val="002845B7"/>
    <w:rsid w:val="00285E08"/>
    <w:rsid w:val="00290FFE"/>
    <w:rsid w:val="00291291"/>
    <w:rsid w:val="00291845"/>
    <w:rsid w:val="002919F4"/>
    <w:rsid w:val="00295660"/>
    <w:rsid w:val="002A14EF"/>
    <w:rsid w:val="002A309D"/>
    <w:rsid w:val="002B0347"/>
    <w:rsid w:val="002B2038"/>
    <w:rsid w:val="002B2549"/>
    <w:rsid w:val="002B47D9"/>
    <w:rsid w:val="002B4DAE"/>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894"/>
    <w:rsid w:val="00302156"/>
    <w:rsid w:val="00303F0C"/>
    <w:rsid w:val="003040DD"/>
    <w:rsid w:val="0030573C"/>
    <w:rsid w:val="00305C28"/>
    <w:rsid w:val="0030601A"/>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1C0A"/>
    <w:rsid w:val="003550DC"/>
    <w:rsid w:val="00356CB1"/>
    <w:rsid w:val="003613C1"/>
    <w:rsid w:val="00367C05"/>
    <w:rsid w:val="00371048"/>
    <w:rsid w:val="00372603"/>
    <w:rsid w:val="00372EFA"/>
    <w:rsid w:val="0038223D"/>
    <w:rsid w:val="00382457"/>
    <w:rsid w:val="00382BED"/>
    <w:rsid w:val="00382CAB"/>
    <w:rsid w:val="00382E5E"/>
    <w:rsid w:val="00382F22"/>
    <w:rsid w:val="00385B20"/>
    <w:rsid w:val="00386148"/>
    <w:rsid w:val="003868C7"/>
    <w:rsid w:val="0039031E"/>
    <w:rsid w:val="00392D38"/>
    <w:rsid w:val="003937AC"/>
    <w:rsid w:val="003938CA"/>
    <w:rsid w:val="003939E9"/>
    <w:rsid w:val="00394134"/>
    <w:rsid w:val="00397818"/>
    <w:rsid w:val="003A037C"/>
    <w:rsid w:val="003A21BD"/>
    <w:rsid w:val="003A7C99"/>
    <w:rsid w:val="003B1B1A"/>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888"/>
    <w:rsid w:val="003D7A36"/>
    <w:rsid w:val="003E265E"/>
    <w:rsid w:val="003E43A4"/>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3EA0"/>
    <w:rsid w:val="0043574C"/>
    <w:rsid w:val="00435BDF"/>
    <w:rsid w:val="00437551"/>
    <w:rsid w:val="00441712"/>
    <w:rsid w:val="0044316B"/>
    <w:rsid w:val="004439A4"/>
    <w:rsid w:val="004468B4"/>
    <w:rsid w:val="00447B7D"/>
    <w:rsid w:val="00450173"/>
    <w:rsid w:val="00450E18"/>
    <w:rsid w:val="00451246"/>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87718"/>
    <w:rsid w:val="00490699"/>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617C"/>
    <w:rsid w:val="004D63E6"/>
    <w:rsid w:val="004D725B"/>
    <w:rsid w:val="004D7FCD"/>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535B"/>
    <w:rsid w:val="0051764F"/>
    <w:rsid w:val="00520060"/>
    <w:rsid w:val="0052062E"/>
    <w:rsid w:val="0052587F"/>
    <w:rsid w:val="0052773A"/>
    <w:rsid w:val="005358FD"/>
    <w:rsid w:val="00536130"/>
    <w:rsid w:val="0053633F"/>
    <w:rsid w:val="00542DC0"/>
    <w:rsid w:val="00544E9F"/>
    <w:rsid w:val="0054524A"/>
    <w:rsid w:val="005465BB"/>
    <w:rsid w:val="005513AA"/>
    <w:rsid w:val="005550D7"/>
    <w:rsid w:val="0056010C"/>
    <w:rsid w:val="00560DB1"/>
    <w:rsid w:val="005612E7"/>
    <w:rsid w:val="005617CE"/>
    <w:rsid w:val="00562220"/>
    <w:rsid w:val="005632C6"/>
    <w:rsid w:val="005644E0"/>
    <w:rsid w:val="00566D7F"/>
    <w:rsid w:val="00567A3C"/>
    <w:rsid w:val="005709F3"/>
    <w:rsid w:val="00571855"/>
    <w:rsid w:val="005721FC"/>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46D5"/>
    <w:rsid w:val="00595121"/>
    <w:rsid w:val="0059592D"/>
    <w:rsid w:val="00596F66"/>
    <w:rsid w:val="005A0ACE"/>
    <w:rsid w:val="005A1259"/>
    <w:rsid w:val="005A4BE8"/>
    <w:rsid w:val="005A7FC7"/>
    <w:rsid w:val="005B02CD"/>
    <w:rsid w:val="005B371E"/>
    <w:rsid w:val="005B41E8"/>
    <w:rsid w:val="005B59D1"/>
    <w:rsid w:val="005B6919"/>
    <w:rsid w:val="005B7097"/>
    <w:rsid w:val="005C07D2"/>
    <w:rsid w:val="005C1703"/>
    <w:rsid w:val="005C4121"/>
    <w:rsid w:val="005C4DC3"/>
    <w:rsid w:val="005C5C42"/>
    <w:rsid w:val="005D02AE"/>
    <w:rsid w:val="005D1353"/>
    <w:rsid w:val="005D663C"/>
    <w:rsid w:val="005D6943"/>
    <w:rsid w:val="005D7FDC"/>
    <w:rsid w:val="005E41DE"/>
    <w:rsid w:val="005F3E9B"/>
    <w:rsid w:val="005F4AE2"/>
    <w:rsid w:val="005F4C73"/>
    <w:rsid w:val="005F653F"/>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5AFB"/>
    <w:rsid w:val="00655C33"/>
    <w:rsid w:val="0065604C"/>
    <w:rsid w:val="0065606B"/>
    <w:rsid w:val="00656336"/>
    <w:rsid w:val="00661B8A"/>
    <w:rsid w:val="006625AB"/>
    <w:rsid w:val="006627C1"/>
    <w:rsid w:val="00664D08"/>
    <w:rsid w:val="00666DBB"/>
    <w:rsid w:val="0067228C"/>
    <w:rsid w:val="0067263E"/>
    <w:rsid w:val="00674540"/>
    <w:rsid w:val="00674700"/>
    <w:rsid w:val="00675924"/>
    <w:rsid w:val="00675E90"/>
    <w:rsid w:val="00680A22"/>
    <w:rsid w:val="00681D7E"/>
    <w:rsid w:val="00682F6A"/>
    <w:rsid w:val="0068320E"/>
    <w:rsid w:val="00691BF7"/>
    <w:rsid w:val="00696D59"/>
    <w:rsid w:val="006A143C"/>
    <w:rsid w:val="006A2836"/>
    <w:rsid w:val="006A5CA8"/>
    <w:rsid w:val="006A6E81"/>
    <w:rsid w:val="006A7BE5"/>
    <w:rsid w:val="006A7D0C"/>
    <w:rsid w:val="006B2520"/>
    <w:rsid w:val="006B505F"/>
    <w:rsid w:val="006C0381"/>
    <w:rsid w:val="006C2193"/>
    <w:rsid w:val="006C2660"/>
    <w:rsid w:val="006C2B3F"/>
    <w:rsid w:val="006C2E47"/>
    <w:rsid w:val="006C40EF"/>
    <w:rsid w:val="006C42A4"/>
    <w:rsid w:val="006C4E1B"/>
    <w:rsid w:val="006C5252"/>
    <w:rsid w:val="006C72D1"/>
    <w:rsid w:val="006C7328"/>
    <w:rsid w:val="006D091D"/>
    <w:rsid w:val="006D10BE"/>
    <w:rsid w:val="006D325C"/>
    <w:rsid w:val="006D3D8C"/>
    <w:rsid w:val="006D5FB9"/>
    <w:rsid w:val="006D66D1"/>
    <w:rsid w:val="006D716B"/>
    <w:rsid w:val="006E2B53"/>
    <w:rsid w:val="006E38D5"/>
    <w:rsid w:val="006E55E9"/>
    <w:rsid w:val="006E56C6"/>
    <w:rsid w:val="006E5DF3"/>
    <w:rsid w:val="006F040E"/>
    <w:rsid w:val="006F113F"/>
    <w:rsid w:val="006F1486"/>
    <w:rsid w:val="006F197C"/>
    <w:rsid w:val="006F3AD9"/>
    <w:rsid w:val="006F6DC1"/>
    <w:rsid w:val="00702197"/>
    <w:rsid w:val="007031E6"/>
    <w:rsid w:val="007048F3"/>
    <w:rsid w:val="00704A9E"/>
    <w:rsid w:val="007055F1"/>
    <w:rsid w:val="0070710A"/>
    <w:rsid w:val="00710719"/>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81EDB"/>
    <w:rsid w:val="0078326B"/>
    <w:rsid w:val="00784846"/>
    <w:rsid w:val="00784857"/>
    <w:rsid w:val="0079152F"/>
    <w:rsid w:val="0079226A"/>
    <w:rsid w:val="007922AC"/>
    <w:rsid w:val="00796E1E"/>
    <w:rsid w:val="007977D7"/>
    <w:rsid w:val="00797EE9"/>
    <w:rsid w:val="007A06F6"/>
    <w:rsid w:val="007A1206"/>
    <w:rsid w:val="007A13B3"/>
    <w:rsid w:val="007A2AB5"/>
    <w:rsid w:val="007A2BD7"/>
    <w:rsid w:val="007A498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38"/>
    <w:rsid w:val="007F365A"/>
    <w:rsid w:val="007F467F"/>
    <w:rsid w:val="007F5DE7"/>
    <w:rsid w:val="00801C16"/>
    <w:rsid w:val="008103A3"/>
    <w:rsid w:val="008107B8"/>
    <w:rsid w:val="00816296"/>
    <w:rsid w:val="00817040"/>
    <w:rsid w:val="008201A6"/>
    <w:rsid w:val="008208AD"/>
    <w:rsid w:val="00820F47"/>
    <w:rsid w:val="008218C2"/>
    <w:rsid w:val="00823614"/>
    <w:rsid w:val="008255D1"/>
    <w:rsid w:val="008272BB"/>
    <w:rsid w:val="00830257"/>
    <w:rsid w:val="00831269"/>
    <w:rsid w:val="00831AE1"/>
    <w:rsid w:val="00832020"/>
    <w:rsid w:val="0083341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6382C"/>
    <w:rsid w:val="00865781"/>
    <w:rsid w:val="008668FB"/>
    <w:rsid w:val="0087042F"/>
    <w:rsid w:val="00871198"/>
    <w:rsid w:val="0087129C"/>
    <w:rsid w:val="00871385"/>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CA4"/>
    <w:rsid w:val="008A3056"/>
    <w:rsid w:val="008A44FD"/>
    <w:rsid w:val="008A51CD"/>
    <w:rsid w:val="008A668F"/>
    <w:rsid w:val="008A6F47"/>
    <w:rsid w:val="008B17BD"/>
    <w:rsid w:val="008B3363"/>
    <w:rsid w:val="008B3435"/>
    <w:rsid w:val="008C0530"/>
    <w:rsid w:val="008C16F3"/>
    <w:rsid w:val="008C32A0"/>
    <w:rsid w:val="008C474C"/>
    <w:rsid w:val="008C4DC1"/>
    <w:rsid w:val="008C4F86"/>
    <w:rsid w:val="008C6632"/>
    <w:rsid w:val="008C6E0A"/>
    <w:rsid w:val="008C76D9"/>
    <w:rsid w:val="008D0281"/>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B12"/>
    <w:rsid w:val="008F4D15"/>
    <w:rsid w:val="008F4EDD"/>
    <w:rsid w:val="008F5549"/>
    <w:rsid w:val="008F783C"/>
    <w:rsid w:val="008F7A97"/>
    <w:rsid w:val="008F7AD8"/>
    <w:rsid w:val="009003A8"/>
    <w:rsid w:val="00901A9B"/>
    <w:rsid w:val="00901EA0"/>
    <w:rsid w:val="009021BA"/>
    <w:rsid w:val="00902702"/>
    <w:rsid w:val="00903FD7"/>
    <w:rsid w:val="00904784"/>
    <w:rsid w:val="00910DD6"/>
    <w:rsid w:val="00912D03"/>
    <w:rsid w:val="009137D3"/>
    <w:rsid w:val="00913933"/>
    <w:rsid w:val="00920AC3"/>
    <w:rsid w:val="009214F5"/>
    <w:rsid w:val="009230AB"/>
    <w:rsid w:val="00924442"/>
    <w:rsid w:val="00925266"/>
    <w:rsid w:val="009262ED"/>
    <w:rsid w:val="009275F2"/>
    <w:rsid w:val="00942625"/>
    <w:rsid w:val="00943D2D"/>
    <w:rsid w:val="0094676F"/>
    <w:rsid w:val="00946F25"/>
    <w:rsid w:val="009524DD"/>
    <w:rsid w:val="009524DE"/>
    <w:rsid w:val="009528D9"/>
    <w:rsid w:val="00954AF2"/>
    <w:rsid w:val="00957515"/>
    <w:rsid w:val="00960A47"/>
    <w:rsid w:val="009636D3"/>
    <w:rsid w:val="009671C1"/>
    <w:rsid w:val="00967B26"/>
    <w:rsid w:val="0097114C"/>
    <w:rsid w:val="0098056A"/>
    <w:rsid w:val="00980AF9"/>
    <w:rsid w:val="00982D03"/>
    <w:rsid w:val="009832AB"/>
    <w:rsid w:val="00983749"/>
    <w:rsid w:val="00990E14"/>
    <w:rsid w:val="009A18E3"/>
    <w:rsid w:val="009A1D9A"/>
    <w:rsid w:val="009A3BB5"/>
    <w:rsid w:val="009A68D8"/>
    <w:rsid w:val="009A76D7"/>
    <w:rsid w:val="009B0FE2"/>
    <w:rsid w:val="009C0E31"/>
    <w:rsid w:val="009C1771"/>
    <w:rsid w:val="009C19AE"/>
    <w:rsid w:val="009C21FF"/>
    <w:rsid w:val="009C36BC"/>
    <w:rsid w:val="009C7171"/>
    <w:rsid w:val="009C730A"/>
    <w:rsid w:val="009D0C5B"/>
    <w:rsid w:val="009D1188"/>
    <w:rsid w:val="009D3FBA"/>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10705"/>
    <w:rsid w:val="00A1115A"/>
    <w:rsid w:val="00A11AD0"/>
    <w:rsid w:val="00A12A3E"/>
    <w:rsid w:val="00A13451"/>
    <w:rsid w:val="00A172FD"/>
    <w:rsid w:val="00A175FD"/>
    <w:rsid w:val="00A17E8F"/>
    <w:rsid w:val="00A2109C"/>
    <w:rsid w:val="00A22FF0"/>
    <w:rsid w:val="00A2339A"/>
    <w:rsid w:val="00A276D4"/>
    <w:rsid w:val="00A27DD7"/>
    <w:rsid w:val="00A27F89"/>
    <w:rsid w:val="00A31E63"/>
    <w:rsid w:val="00A3313E"/>
    <w:rsid w:val="00A33BAF"/>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40F6"/>
    <w:rsid w:val="00A754B6"/>
    <w:rsid w:val="00A7655B"/>
    <w:rsid w:val="00A7744D"/>
    <w:rsid w:val="00A776F9"/>
    <w:rsid w:val="00A77EFB"/>
    <w:rsid w:val="00A77F05"/>
    <w:rsid w:val="00A803BE"/>
    <w:rsid w:val="00A8151D"/>
    <w:rsid w:val="00A81602"/>
    <w:rsid w:val="00A8363A"/>
    <w:rsid w:val="00A86E37"/>
    <w:rsid w:val="00A907BA"/>
    <w:rsid w:val="00A9292D"/>
    <w:rsid w:val="00AA1E88"/>
    <w:rsid w:val="00AA2857"/>
    <w:rsid w:val="00AA4E33"/>
    <w:rsid w:val="00AA570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37179"/>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87730"/>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33E1"/>
    <w:rsid w:val="00C142D3"/>
    <w:rsid w:val="00C178A2"/>
    <w:rsid w:val="00C250FD"/>
    <w:rsid w:val="00C273B0"/>
    <w:rsid w:val="00C30085"/>
    <w:rsid w:val="00C31B2E"/>
    <w:rsid w:val="00C31D14"/>
    <w:rsid w:val="00C33DFD"/>
    <w:rsid w:val="00C3486F"/>
    <w:rsid w:val="00C36B06"/>
    <w:rsid w:val="00C36B4C"/>
    <w:rsid w:val="00C37340"/>
    <w:rsid w:val="00C377C5"/>
    <w:rsid w:val="00C4189B"/>
    <w:rsid w:val="00C427E7"/>
    <w:rsid w:val="00C45920"/>
    <w:rsid w:val="00C45AFA"/>
    <w:rsid w:val="00C475C5"/>
    <w:rsid w:val="00C52B25"/>
    <w:rsid w:val="00C54633"/>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5CFF"/>
    <w:rsid w:val="00C960EB"/>
    <w:rsid w:val="00C96285"/>
    <w:rsid w:val="00C971D1"/>
    <w:rsid w:val="00C97F33"/>
    <w:rsid w:val="00CA1573"/>
    <w:rsid w:val="00CA188C"/>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18F4"/>
    <w:rsid w:val="00D07E48"/>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4093C"/>
    <w:rsid w:val="00D42702"/>
    <w:rsid w:val="00D44F01"/>
    <w:rsid w:val="00D451D1"/>
    <w:rsid w:val="00D47C69"/>
    <w:rsid w:val="00D5018F"/>
    <w:rsid w:val="00D50645"/>
    <w:rsid w:val="00D52090"/>
    <w:rsid w:val="00D54AD1"/>
    <w:rsid w:val="00D561CC"/>
    <w:rsid w:val="00D63438"/>
    <w:rsid w:val="00D657DD"/>
    <w:rsid w:val="00D658C5"/>
    <w:rsid w:val="00D66A9B"/>
    <w:rsid w:val="00D66C89"/>
    <w:rsid w:val="00D71833"/>
    <w:rsid w:val="00D725BD"/>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6D80"/>
    <w:rsid w:val="00DA799A"/>
    <w:rsid w:val="00DB00FA"/>
    <w:rsid w:val="00DB1555"/>
    <w:rsid w:val="00DB17E9"/>
    <w:rsid w:val="00DB1972"/>
    <w:rsid w:val="00DB30A6"/>
    <w:rsid w:val="00DC1CC8"/>
    <w:rsid w:val="00DC6F30"/>
    <w:rsid w:val="00DD0045"/>
    <w:rsid w:val="00DD0B99"/>
    <w:rsid w:val="00DD393B"/>
    <w:rsid w:val="00DD4E48"/>
    <w:rsid w:val="00DD4ECA"/>
    <w:rsid w:val="00DD526B"/>
    <w:rsid w:val="00DD7735"/>
    <w:rsid w:val="00DD7C47"/>
    <w:rsid w:val="00DE2D1D"/>
    <w:rsid w:val="00DE2DE2"/>
    <w:rsid w:val="00DE2EE3"/>
    <w:rsid w:val="00DE354A"/>
    <w:rsid w:val="00DE4DF8"/>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52D6"/>
    <w:rsid w:val="00E5581B"/>
    <w:rsid w:val="00E56DFE"/>
    <w:rsid w:val="00E6135E"/>
    <w:rsid w:val="00E65C91"/>
    <w:rsid w:val="00E667AF"/>
    <w:rsid w:val="00E6684C"/>
    <w:rsid w:val="00E676BF"/>
    <w:rsid w:val="00E7214D"/>
    <w:rsid w:val="00E723DE"/>
    <w:rsid w:val="00E74583"/>
    <w:rsid w:val="00E758FA"/>
    <w:rsid w:val="00E762AE"/>
    <w:rsid w:val="00E77B7A"/>
    <w:rsid w:val="00E85900"/>
    <w:rsid w:val="00E91F7A"/>
    <w:rsid w:val="00E9202A"/>
    <w:rsid w:val="00E9555E"/>
    <w:rsid w:val="00EA0964"/>
    <w:rsid w:val="00EA0FA5"/>
    <w:rsid w:val="00EA2421"/>
    <w:rsid w:val="00EA2EAE"/>
    <w:rsid w:val="00EA3167"/>
    <w:rsid w:val="00EA3DEB"/>
    <w:rsid w:val="00EA4C60"/>
    <w:rsid w:val="00EA5155"/>
    <w:rsid w:val="00EA7E23"/>
    <w:rsid w:val="00EA7FC5"/>
    <w:rsid w:val="00EB04E7"/>
    <w:rsid w:val="00EB2611"/>
    <w:rsid w:val="00EB2E68"/>
    <w:rsid w:val="00EB407F"/>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AEF"/>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19C7"/>
    <w:rsid w:val="00F8261F"/>
    <w:rsid w:val="00F835E5"/>
    <w:rsid w:val="00F8373B"/>
    <w:rsid w:val="00F8514B"/>
    <w:rsid w:val="00F855C3"/>
    <w:rsid w:val="00F87573"/>
    <w:rsid w:val="00F877D1"/>
    <w:rsid w:val="00F9011E"/>
    <w:rsid w:val="00F91637"/>
    <w:rsid w:val="00F91993"/>
    <w:rsid w:val="00F923D8"/>
    <w:rsid w:val="00F94053"/>
    <w:rsid w:val="00F94AA8"/>
    <w:rsid w:val="00F95130"/>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331A"/>
    <w:rsid w:val="00FD6BB7"/>
    <w:rsid w:val="00FD7350"/>
    <w:rsid w:val="00FE38C0"/>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FFBC34"/>
  <w15:chartTrackingRefBased/>
  <w15:docId w15:val="{BA9B30AD-6379-4019-9103-E52B839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481c3de0a3bc448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3.xml><?xml version="1.0" encoding="utf-8"?>
<ds:datastoreItem xmlns:ds="http://schemas.openxmlformats.org/officeDocument/2006/customXml" ds:itemID="{7C1BDFF7-3813-4CEC-8C7E-6B08E018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07D5F-4116-429E-B77C-3953A4DA3B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f569e0-e309-418e-83b4-2c4e8cec07c0"/>
    <ds:schemaRef ds:uri="http://purl.org/dc/elements/1.1/"/>
    <ds:schemaRef ds:uri="http://schemas.microsoft.com/office/2006/metadata/properties"/>
    <ds:schemaRef ds:uri="724947b5-cc16-4f4f-9f9c-8a872b8418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84</Words>
  <Characters>10383</Characters>
  <Application>Microsoft Office Word</Application>
  <DocSecurity>0</DocSecurity>
  <Lines>370</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z Allen Hamilton</dc:creator>
  <cp:keywords/>
  <dc:description/>
  <cp:lastModifiedBy>Booz Allen Hamilton</cp:lastModifiedBy>
  <cp:revision>2</cp:revision>
  <cp:lastPrinted>2022-01-12T18:50:00Z</cp:lastPrinted>
  <dcterms:created xsi:type="dcterms:W3CDTF">2022-07-14T13:35:00Z</dcterms:created>
  <dcterms:modified xsi:type="dcterms:W3CDTF">2022-07-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